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85" w:rsidRPr="009C41DB" w:rsidRDefault="005330BA" w:rsidP="0027776F">
      <w:pPr>
        <w:spacing w:line="240" w:lineRule="exac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5330BA">
        <w:rPr>
          <w:rFonts w:ascii="HGP創英角ｺﾞｼｯｸUB" w:eastAsia="HGP創英角ｺﾞｼｯｸUB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6.55pt;margin-top:-25.4pt;width:80.4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" filled="f" stroked="f">
            <v:textbox inset="5.85pt,.7pt,5.85pt,.7pt">
              <w:txbxContent>
                <w:p w:rsidR="00BA1A98" w:rsidRDefault="00BA1A98" w:rsidP="006D4014">
                  <w:r>
                    <w:rPr>
                      <w:rFonts w:ascii="HGP創英角ｺﾞｼｯｸUB" w:eastAsia="HGP創英角ｺﾞｼｯｸUB" w:hAnsi="ＭＳ Ｐゴシック" w:hint="eastAsia"/>
                      <w:w w:val="150"/>
                      <w:sz w:val="28"/>
                      <w:szCs w:val="28"/>
                      <w:bdr w:val="single" w:sz="4" w:space="0" w:color="auto"/>
                    </w:rPr>
                    <w:t>様式２</w:t>
                  </w:r>
                </w:p>
              </w:txbxContent>
            </v:textbox>
          </v:shape>
        </w:pic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853"/>
        <w:gridCol w:w="8001"/>
      </w:tblGrid>
      <w:tr w:rsidR="00125CF8" w:rsidRPr="00EA0D89" w:rsidTr="00861685">
        <w:trPr>
          <w:trHeight w:val="541"/>
        </w:trPr>
        <w:tc>
          <w:tcPr>
            <w:tcW w:w="940" w:type="pct"/>
            <w:shd w:val="clear" w:color="auto" w:fill="D9D9D9"/>
            <w:vAlign w:val="center"/>
          </w:tcPr>
          <w:p w:rsidR="00125CF8" w:rsidRPr="00EA0D89" w:rsidRDefault="00125CF8" w:rsidP="00C13416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4060" w:type="pct"/>
            <w:vAlign w:val="center"/>
          </w:tcPr>
          <w:p w:rsidR="00125CF8" w:rsidRPr="00EA0D89" w:rsidRDefault="00125CF8" w:rsidP="00C13416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558" w:rsidRPr="00EA0D89" w:rsidTr="007F4558">
        <w:trPr>
          <w:trHeight w:val="541"/>
        </w:trPr>
        <w:tc>
          <w:tcPr>
            <w:tcW w:w="94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4558" w:rsidRPr="00EA0D89" w:rsidRDefault="007F4558" w:rsidP="00796966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主な事業内容</w:t>
            </w:r>
          </w:p>
          <w:p w:rsidR="007F4558" w:rsidRPr="00EA0D89" w:rsidRDefault="007F4558" w:rsidP="00796966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（５０字程度）</w:t>
            </w:r>
          </w:p>
        </w:tc>
        <w:tc>
          <w:tcPr>
            <w:tcW w:w="4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F4558" w:rsidRPr="007F4558" w:rsidRDefault="007F4558" w:rsidP="007F4558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4558">
              <w:rPr>
                <w:rFonts w:ascii="ＭＳ Ｐゴシック" w:eastAsia="ＭＳ Ｐゴシック" w:hAnsi="ＭＳ Ｐゴシック" w:hint="eastAsia"/>
                <w:szCs w:val="21"/>
              </w:rPr>
              <w:t>※様式１の同項目の記載内容をコピー</w:t>
            </w:r>
          </w:p>
          <w:p w:rsidR="007F4558" w:rsidRPr="007F4558" w:rsidRDefault="007F4558" w:rsidP="00796966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4558" w:rsidRPr="00EA0D89" w:rsidTr="007F4558">
        <w:trPr>
          <w:trHeight w:val="280"/>
        </w:trPr>
        <w:tc>
          <w:tcPr>
            <w:tcW w:w="94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F4558" w:rsidRPr="007F4558" w:rsidRDefault="007F4558" w:rsidP="00796966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団体設立</w:t>
            </w:r>
          </w:p>
        </w:tc>
        <w:tc>
          <w:tcPr>
            <w:tcW w:w="406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F4558" w:rsidRPr="007F4558" w:rsidRDefault="007F4558" w:rsidP="00796966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西暦　　　　　　年　　　　　　月　設立</w:t>
            </w:r>
            <w:r w:rsidRPr="007F45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Pr="007F4558">
              <w:rPr>
                <w:rFonts w:ascii="ＭＳ Ｐゴシック" w:eastAsia="ＭＳ Ｐゴシック" w:hAnsi="ＭＳ Ｐゴシック"/>
                <w:szCs w:val="21"/>
              </w:rPr>
              <w:t>20</w:t>
            </w:r>
            <w:r w:rsidRPr="007F4558"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  <w:r w:rsidRPr="007F4558">
              <w:rPr>
                <w:rFonts w:ascii="ＭＳ Ｐゴシック" w:eastAsia="ＭＳ Ｐゴシック" w:hAnsi="ＭＳ Ｐゴシック"/>
                <w:szCs w:val="21"/>
              </w:rPr>
              <w:t>年3月以前に設立した団体が対象です。</w:t>
            </w:r>
          </w:p>
        </w:tc>
      </w:tr>
    </w:tbl>
    <w:p w:rsidR="00125CF8" w:rsidRPr="007F4558" w:rsidRDefault="00125CF8" w:rsidP="006D4014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6D4014" w:rsidRPr="00EA0D89" w:rsidRDefault="006D4014" w:rsidP="006D4014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 w:rsidRPr="00EA0D89">
        <w:rPr>
          <w:rFonts w:ascii="HGP創英角ｺﾞｼｯｸUB" w:eastAsia="HGP創英角ｺﾞｼｯｸUB" w:hAnsi="ＭＳ Ｐゴシック" w:hint="eastAsia"/>
          <w:sz w:val="24"/>
        </w:rPr>
        <w:t>１．活動実績</w:t>
      </w:r>
      <w:r w:rsidRPr="009B5B53">
        <w:rPr>
          <w:rFonts w:ascii="HGP創英角ｺﾞｼｯｸUB" w:eastAsia="HGP創英角ｺﾞｼｯｸUB" w:hAnsi="ＭＳ Ｐゴシック" w:hint="eastAsia"/>
          <w:szCs w:val="21"/>
        </w:rPr>
        <w:t xml:space="preserve">　　</w:t>
      </w:r>
      <w:r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※</w:t>
      </w:r>
      <w:r w:rsidR="00506099">
        <w:rPr>
          <w:rFonts w:ascii="HGP創英角ｺﾞｼｯｸUB" w:eastAsia="HGP創英角ｺﾞｼｯｸUB" w:hAnsi="ＭＳ Ｐゴシック" w:hint="eastAsia"/>
          <w:color w:val="FF0000"/>
          <w:szCs w:val="21"/>
        </w:rPr>
        <w:t>使途を問わない助成金</w:t>
      </w:r>
      <w:r>
        <w:rPr>
          <w:rFonts w:ascii="HGP創英角ｺﾞｼｯｸUB" w:eastAsia="HGP創英角ｺﾞｼｯｸUB" w:hAnsi="ＭＳ Ｐゴシック" w:hint="eastAsia"/>
          <w:color w:val="FF0000"/>
          <w:szCs w:val="21"/>
        </w:rPr>
        <w:t>のため、</w:t>
      </w:r>
      <w:r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団体が行う全事業を対象にお書き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6D4014" w:rsidRPr="00EA0D89" w:rsidTr="005E3878">
        <w:trPr>
          <w:trHeight w:val="3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D4014" w:rsidRPr="00EA0D89" w:rsidRDefault="006D4014" w:rsidP="007920D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Pr="00B35776">
              <w:rPr>
                <w:rFonts w:ascii="ＭＳ Ｐゴシック" w:eastAsia="ＭＳ Ｐゴシック" w:hAnsi="ＭＳ Ｐゴシック" w:hint="eastAsia"/>
                <w:szCs w:val="21"/>
              </w:rPr>
              <w:t>活動地域について、該当する市町をすべて○で囲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み、その他の地域での活動があればお書きください。</w:t>
            </w:r>
          </w:p>
        </w:tc>
      </w:tr>
      <w:tr w:rsidR="006D4014" w:rsidRPr="00EA0D89" w:rsidTr="005E3878">
        <w:trPr>
          <w:trHeight w:val="86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D4014" w:rsidRPr="00EA0D89" w:rsidRDefault="00C9614D" w:rsidP="0009155B">
            <w:pPr>
              <w:spacing w:line="300" w:lineRule="exact"/>
              <w:ind w:left="233" w:hangingChars="100" w:hanging="23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 xml:space="preserve">【沿線地域】　</w:t>
            </w:r>
            <w:r w:rsidR="006D4014" w:rsidRPr="00EA0D89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京都市、向日市、長岡京市、大山崎町、大阪市、豊中市、池田市、吹田市、</w:t>
            </w:r>
            <w:r w:rsidR="006D4014">
              <w:rPr>
                <w:rFonts w:ascii="ＭＳ Ｐゴシック" w:eastAsia="ＭＳ Ｐゴシック" w:hAnsi="ＭＳ Ｐゴシック" w:cs="ＭＳ Ｐゴシック"/>
                <w:spacing w:val="20"/>
                <w:kern w:val="0"/>
                <w:szCs w:val="21"/>
              </w:rPr>
              <w:br/>
            </w:r>
            <w:r w:rsidR="006D4014" w:rsidRPr="00EA0D89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高槻市、茨木市、箕面市、摂津市、島本町、豊能町、神戸市、尼崎市、西宮市、芦屋市、</w:t>
            </w:r>
            <w:r w:rsidR="006D4014">
              <w:rPr>
                <w:rFonts w:ascii="ＭＳ Ｐゴシック" w:eastAsia="ＭＳ Ｐゴシック" w:hAnsi="ＭＳ Ｐゴシック" w:cs="ＭＳ Ｐゴシック"/>
                <w:spacing w:val="20"/>
                <w:kern w:val="0"/>
                <w:szCs w:val="21"/>
              </w:rPr>
              <w:br/>
            </w:r>
            <w:r w:rsidR="006D4014" w:rsidRPr="00EA0D89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伊丹市、宝塚市、川西市、猪名川町</w:t>
            </w:r>
          </w:p>
        </w:tc>
      </w:tr>
      <w:tr w:rsidR="006D4014" w:rsidRPr="00EA0D89" w:rsidTr="005E3878">
        <w:trPr>
          <w:trHeight w:val="332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4014" w:rsidRDefault="00C9614D" w:rsidP="006D4014">
            <w:pPr>
              <w:rPr>
                <w:rFonts w:ascii="ＭＳ Ｐゴシック" w:eastAsia="ＭＳ Ｐゴシック" w:hAnsi="ＭＳ Ｐゴシック" w:cs="ＭＳ Ｐゴシック"/>
                <w:spacing w:val="2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 xml:space="preserve">【その他の地域】　</w:t>
            </w:r>
            <w:r w:rsidR="006D4014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国内</w:t>
            </w:r>
            <w:r w:rsidR="006D4014" w:rsidRPr="0029521E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 w:val="18"/>
                <w:szCs w:val="18"/>
              </w:rPr>
              <w:t>（都道府県）</w:t>
            </w:r>
            <w:r w:rsidR="006D4014" w:rsidRPr="00ED09BA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Cs w:val="21"/>
              </w:rPr>
              <w:t xml:space="preserve">：　　　　　　　　　　　　　　　　</w:t>
            </w:r>
            <w:r w:rsidR="006D4014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、海外</w:t>
            </w:r>
            <w:r w:rsidR="006D4014" w:rsidRPr="00ED09BA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Cs w:val="21"/>
              </w:rPr>
              <w:t>：</w:t>
            </w:r>
            <w:r w:rsidR="00ED09BA" w:rsidRPr="00ED09BA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D09BA" w:rsidRPr="00EA0D89" w:rsidTr="005E3878">
        <w:trPr>
          <w:trHeight w:val="56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D09BA" w:rsidRPr="00EA0D89" w:rsidRDefault="00ED09BA" w:rsidP="00ED09BA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②団体の活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目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は何ですか？</w:t>
            </w:r>
          </w:p>
        </w:tc>
      </w:tr>
      <w:tr w:rsidR="00ED09BA" w:rsidRPr="00EA0D89" w:rsidTr="0027776F">
        <w:trPr>
          <w:trHeight w:val="1119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09BA" w:rsidRPr="000A34C6" w:rsidRDefault="00ED09BA" w:rsidP="00ED09B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ED09BA" w:rsidRPr="00930585" w:rsidTr="005E3878">
        <w:trPr>
          <w:trHeight w:val="56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D09BA" w:rsidRPr="00EA0D89" w:rsidRDefault="00ED09BA" w:rsidP="00ED09BA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③活動をとりまく社会的背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についてお書きください。</w:t>
            </w:r>
          </w:p>
        </w:tc>
      </w:tr>
      <w:tr w:rsidR="00ED09BA" w:rsidRPr="00EA0D89" w:rsidTr="007F4558">
        <w:trPr>
          <w:trHeight w:val="262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09BA" w:rsidRPr="000A34C6" w:rsidRDefault="00ED09BA" w:rsidP="00ED09B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ED09BA" w:rsidRPr="00EA0D89" w:rsidTr="005E3878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D09BA" w:rsidRPr="00EA0D89" w:rsidRDefault="00ED09BA" w:rsidP="00ED09BA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④団体の活動内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について、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頻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や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参加者数な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が分かるよう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具体的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お書きください。</w:t>
            </w:r>
          </w:p>
        </w:tc>
      </w:tr>
      <w:tr w:rsidR="00ED09BA" w:rsidRPr="00EA0D89" w:rsidTr="0027776F">
        <w:trPr>
          <w:trHeight w:val="3106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09BA" w:rsidRPr="00EA0D89" w:rsidRDefault="00ED09BA" w:rsidP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90503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27776F">
              <w:rPr>
                <w:rFonts w:ascii="ＭＳ Ｐゴシック" w:eastAsia="ＭＳ Ｐゴシック" w:hAnsi="ＭＳ Ｐゴシック" w:hint="eastAsia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の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主な活動内容</w:t>
            </w:r>
            <w:r w:rsidR="0054332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543324" w:rsidRPr="00BB3A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沿線地域</w:t>
            </w:r>
            <w:r w:rsidR="0054332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】＊箇条書きでお書きください。</w:t>
            </w:r>
          </w:p>
          <w:p w:rsidR="00ED09BA" w:rsidRPr="006A3018" w:rsidRDefault="00ED09BA" w:rsidP="00ED09B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ED09BA" w:rsidRPr="00EA0D89" w:rsidTr="00861685">
        <w:trPr>
          <w:trHeight w:val="83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09BA" w:rsidRDefault="00543324" w:rsidP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90503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27776F">
              <w:rPr>
                <w:rFonts w:ascii="ＭＳ Ｐゴシック" w:eastAsia="ＭＳ Ｐゴシック" w:hAnsi="ＭＳ Ｐゴシック" w:hint="eastAsia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の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主な活動内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BB3A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その他の地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】＊箇条書きでお書きください。</w:t>
            </w:r>
          </w:p>
          <w:p w:rsidR="00ED09BA" w:rsidRPr="006A3018" w:rsidRDefault="00ED09BA" w:rsidP="00ED09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D09BA" w:rsidRPr="00EA0D89" w:rsidTr="005E3878">
        <w:trPr>
          <w:trHeight w:val="375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BA" w:rsidRPr="00EA0D89" w:rsidRDefault="00A90503" w:rsidP="006A3018">
            <w:pPr>
              <w:spacing w:line="300" w:lineRule="exact"/>
              <w:ind w:firstLineChars="100" w:firstLine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27776F">
              <w:rPr>
                <w:rFonts w:ascii="ＭＳ Ｐゴシック" w:eastAsia="ＭＳ Ｐゴシック" w:hAnsi="ＭＳ Ｐゴシック" w:hint="eastAsia"/>
                <w:szCs w:val="21"/>
              </w:rPr>
              <w:t>19</w:t>
            </w:r>
            <w:r w:rsidR="00ED09BA">
              <w:rPr>
                <w:rFonts w:ascii="ＭＳ Ｐゴシック" w:eastAsia="ＭＳ Ｐゴシック" w:hAnsi="ＭＳ Ｐゴシック" w:hint="eastAsia"/>
                <w:szCs w:val="21"/>
              </w:rPr>
              <w:t>年度の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主催事業の年間参加者数</w:t>
            </w:r>
            <w:r w:rsidR="0054332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  <w:r w:rsidR="0054332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延べ</w:t>
            </w:r>
            <w:r w:rsidR="0054332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約</w:t>
            </w:r>
            <w:r w:rsidR="00543324" w:rsidRPr="00EA0D8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43324" w:rsidRPr="00EA0D89">
              <w:rPr>
                <w:rFonts w:ascii="ＭＳ Ｐゴシック" w:eastAsia="ＭＳ Ｐゴシック" w:hAnsi="ＭＳ Ｐゴシック" w:hint="eastAsia"/>
                <w:szCs w:val="21"/>
                <w:bdr w:val="dotted" w:sz="4" w:space="0" w:color="auto"/>
              </w:rPr>
              <w:t xml:space="preserve">　　 　　　　　　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 w:rsidR="00ED09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スタッフ含む</w:t>
            </w:r>
            <w:r w:rsidR="00ED09BA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※概数で結構です</w:t>
            </w:r>
          </w:p>
        </w:tc>
      </w:tr>
      <w:tr w:rsidR="00ED09BA" w:rsidRPr="00543324" w:rsidTr="005E3878">
        <w:trPr>
          <w:trHeight w:val="375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BA" w:rsidRPr="00EA0D89" w:rsidRDefault="00A90503" w:rsidP="006A3018">
            <w:pPr>
              <w:spacing w:line="300" w:lineRule="exact"/>
              <w:ind w:firstLineChars="100" w:firstLine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27776F">
              <w:rPr>
                <w:rFonts w:ascii="ＭＳ Ｐゴシック" w:eastAsia="ＭＳ Ｐゴシック" w:hAnsi="ＭＳ Ｐゴシック" w:hint="eastAsia"/>
                <w:szCs w:val="21"/>
              </w:rPr>
              <w:t>19</w:t>
            </w:r>
            <w:r w:rsidR="00ED09BA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の年間活動日数</w:t>
            </w:r>
            <w:r w:rsidR="0054332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  <w:r w:rsidR="0054332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約</w:t>
            </w:r>
            <w:r w:rsidR="00543324" w:rsidRPr="00EA0D8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43324" w:rsidRPr="00EA0D89">
              <w:rPr>
                <w:rFonts w:ascii="ＭＳ Ｐゴシック" w:eastAsia="ＭＳ Ｐゴシック" w:hAnsi="ＭＳ Ｐゴシック" w:hint="eastAsia"/>
                <w:szCs w:val="21"/>
                <w:bdr w:val="dotted" w:sz="4" w:space="0" w:color="auto"/>
              </w:rPr>
              <w:t xml:space="preserve">　　 　　　　　　</w:t>
            </w:r>
            <w:r w:rsidR="00ED09BA" w:rsidRPr="00EA0D89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ED09BA" w:rsidRPr="00EA0D89" w:rsidTr="0027776F">
        <w:trPr>
          <w:trHeight w:val="1267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09BA" w:rsidRPr="00EA0D89" w:rsidRDefault="00ED09BA" w:rsidP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0539F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上記以外の過去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に</w:t>
            </w:r>
            <w:r w:rsidRPr="000539F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取り組んだ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活動内容】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主要な順に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箇条書きでお書きください。</w:t>
            </w:r>
          </w:p>
          <w:p w:rsidR="00ED09BA" w:rsidRPr="00EA0D89" w:rsidRDefault="00ED09BA" w:rsidP="00ED09BA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D09BA" w:rsidRPr="00EA0D89" w:rsidTr="005E3878">
        <w:trPr>
          <w:trHeight w:val="196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D09BA" w:rsidRPr="00EA0D89" w:rsidRDefault="00ED09BA" w:rsidP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 xml:space="preserve">⑤ 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④の活動によって、社会や活動の参加者がどのように変化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したか？</w:t>
            </w:r>
          </w:p>
        </w:tc>
      </w:tr>
      <w:tr w:rsidR="00ED09BA" w:rsidRPr="00EA0D89" w:rsidTr="005E3878">
        <w:trPr>
          <w:trHeight w:val="2648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09BA" w:rsidRPr="000A34C6" w:rsidRDefault="00ED09BA" w:rsidP="00ED09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D09BA" w:rsidRPr="00EA0D89" w:rsidTr="005E3878">
        <w:trPr>
          <w:trHeight w:val="279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D09BA" w:rsidRPr="00EA0D89" w:rsidRDefault="00ED09BA" w:rsidP="00ED09BA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⑥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今までに受けた助成金、主な受賞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お書きください。</w:t>
            </w:r>
          </w:p>
        </w:tc>
      </w:tr>
      <w:tr w:rsidR="00ED09BA" w:rsidRPr="00EA0D89" w:rsidTr="00861685">
        <w:trPr>
          <w:trHeight w:val="999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9BA" w:rsidRPr="000A34C6" w:rsidRDefault="00ED09BA" w:rsidP="00ED09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D4014" w:rsidRDefault="006D4014" w:rsidP="006D4014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6D4014" w:rsidRPr="00EA0D89" w:rsidRDefault="006D4014" w:rsidP="006D4014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 w:rsidRPr="00EA0D89">
        <w:rPr>
          <w:rFonts w:ascii="HGP創英角ｺﾞｼｯｸUB" w:eastAsia="HGP創英角ｺﾞｼｯｸUB" w:hAnsi="ＭＳ Ｐゴシック" w:hint="eastAsia"/>
          <w:sz w:val="24"/>
        </w:rPr>
        <w:t>２．</w:t>
      </w:r>
      <w:r>
        <w:rPr>
          <w:rFonts w:ascii="HGP創英角ｺﾞｼｯｸUB" w:eastAsia="HGP創英角ｺﾞｼｯｸUB" w:hAnsi="ＭＳ Ｐゴシック" w:hint="eastAsia"/>
          <w:sz w:val="24"/>
        </w:rPr>
        <w:t>活動計画</w:t>
      </w:r>
      <w:r w:rsidRPr="009B5B53">
        <w:rPr>
          <w:rFonts w:ascii="HGP創英角ｺﾞｼｯｸUB" w:eastAsia="HGP創英角ｺﾞｼｯｸUB" w:hAnsi="ＭＳ Ｐゴシック" w:hint="eastAsia"/>
          <w:szCs w:val="21"/>
        </w:rPr>
        <w:t xml:space="preserve">　　</w:t>
      </w:r>
      <w:r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※</w:t>
      </w:r>
      <w:r w:rsidR="00506099">
        <w:rPr>
          <w:rFonts w:ascii="HGP創英角ｺﾞｼｯｸUB" w:eastAsia="HGP創英角ｺﾞｼｯｸUB" w:hAnsi="ＭＳ Ｐゴシック" w:hint="eastAsia"/>
          <w:color w:val="FF0000"/>
          <w:szCs w:val="21"/>
        </w:rPr>
        <w:t>使途を問わない助成金</w:t>
      </w:r>
      <w:r>
        <w:rPr>
          <w:rFonts w:ascii="HGP創英角ｺﾞｼｯｸUB" w:eastAsia="HGP創英角ｺﾞｼｯｸUB" w:hAnsi="ＭＳ Ｐゴシック" w:hint="eastAsia"/>
          <w:color w:val="FF0000"/>
          <w:szCs w:val="21"/>
        </w:rPr>
        <w:t>のため、</w:t>
      </w:r>
      <w:r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団体が行う全事業を対象にお書きください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ED09BA" w:rsidRPr="00EA0D89" w:rsidTr="00861685">
        <w:trPr>
          <w:trHeight w:val="24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09BA" w:rsidRPr="00EA0D89" w:rsidRDefault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="004C4C96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27776F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に力を入れている取組みを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お書きください。</w:t>
            </w:r>
          </w:p>
        </w:tc>
      </w:tr>
      <w:tr w:rsidR="00ED09BA" w:rsidRPr="00EA0D89" w:rsidTr="007F4558">
        <w:trPr>
          <w:trHeight w:val="22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9BA" w:rsidRPr="00B7790D" w:rsidRDefault="00ED09BA" w:rsidP="00ED09BA">
            <w:pPr>
              <w:ind w:left="96" w:hangingChars="50" w:hanging="9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D09BA" w:rsidRPr="00EA0D89" w:rsidTr="00861685">
        <w:trPr>
          <w:trHeight w:val="2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09BA" w:rsidRPr="00EA0D89" w:rsidRDefault="00ED09BA" w:rsidP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="004C4C96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27776F">
              <w:rPr>
                <w:rFonts w:ascii="ＭＳ Ｐゴシック" w:eastAsia="ＭＳ Ｐゴシック" w:hAnsi="ＭＳ Ｐゴシック" w:hint="eastAsia"/>
                <w:szCs w:val="21"/>
              </w:rPr>
              <w:t>21</w:t>
            </w:r>
            <w:r w:rsidRPr="000539F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に</w:t>
            </w:r>
            <w:r w:rsidRPr="000539F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力を入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れたい活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お書きください。</w:t>
            </w:r>
          </w:p>
        </w:tc>
      </w:tr>
      <w:tr w:rsidR="00ED09BA" w:rsidRPr="00EA0D89" w:rsidTr="007F4558">
        <w:trPr>
          <w:trHeight w:val="2101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D09BA" w:rsidRPr="000A34C6" w:rsidRDefault="00ED09BA" w:rsidP="00ED09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D4014" w:rsidRDefault="006D4014" w:rsidP="006D4014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6D4014" w:rsidRDefault="006D4014" w:rsidP="006D4014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３</w:t>
      </w:r>
      <w:r w:rsidRPr="00EA0D89">
        <w:rPr>
          <w:rFonts w:ascii="HGP創英角ｺﾞｼｯｸUB" w:eastAsia="HGP創英角ｺﾞｼｯｸUB" w:hAnsi="ＭＳ Ｐゴシック" w:hint="eastAsia"/>
          <w:sz w:val="24"/>
        </w:rPr>
        <w:t>．</w:t>
      </w:r>
      <w:r>
        <w:rPr>
          <w:rFonts w:ascii="HGP創英角ｺﾞｼｯｸUB" w:eastAsia="HGP創英角ｺﾞｼｯｸUB" w:hAnsi="ＭＳ Ｐゴシック" w:hint="eastAsia"/>
          <w:sz w:val="24"/>
        </w:rPr>
        <w:t>助成金の用途・効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ED09BA" w:rsidRPr="00EA0D89" w:rsidTr="0086168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09BA" w:rsidRPr="00EA0D89" w:rsidRDefault="00ED09BA" w:rsidP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助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金を何に使いますか？</w:t>
            </w:r>
          </w:p>
        </w:tc>
      </w:tr>
      <w:tr w:rsidR="00ED09BA" w:rsidRPr="00EA0D89" w:rsidTr="00AF10CD">
        <w:trPr>
          <w:trHeight w:val="131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9BA" w:rsidRPr="000A34C6" w:rsidRDefault="00ED09BA" w:rsidP="00ED09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D09BA" w:rsidRPr="00EA0D89" w:rsidTr="00861685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09BA" w:rsidRPr="00EA0D89" w:rsidRDefault="00ED09BA" w:rsidP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助成金を使うことによって、どんな効果が期待できますか？</w:t>
            </w:r>
          </w:p>
        </w:tc>
      </w:tr>
      <w:tr w:rsidR="00ED09BA" w:rsidRPr="00EA0D89" w:rsidTr="007F4558">
        <w:trPr>
          <w:trHeight w:val="1939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D09BA" w:rsidRPr="007F4558" w:rsidRDefault="00ED09BA" w:rsidP="00ED09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61685" w:rsidRPr="00EA0D89" w:rsidRDefault="00861685" w:rsidP="00861685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861685" w:rsidRPr="00EA0D89" w:rsidRDefault="00861685" w:rsidP="00861685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lastRenderedPageBreak/>
        <w:t>４</w:t>
      </w:r>
      <w:r w:rsidRPr="00EA0D89">
        <w:rPr>
          <w:rFonts w:ascii="HGP創英角ｺﾞｼｯｸUB" w:eastAsia="HGP創英角ｺﾞｼｯｸUB" w:hAnsi="ＭＳ Ｐゴシック" w:hint="eastAsia"/>
          <w:sz w:val="24"/>
        </w:rPr>
        <w:t>．地域との連携</w:t>
      </w:r>
      <w:r>
        <w:rPr>
          <w:rFonts w:ascii="HGP創英角ｺﾞｼｯｸUB" w:eastAsia="HGP創英角ｺﾞｼｯｸUB" w:hAnsi="ＭＳ Ｐゴシック" w:hint="eastAsia"/>
          <w:sz w:val="24"/>
        </w:rPr>
        <w:t>、</w:t>
      </w:r>
      <w:r w:rsidRPr="00EA0D89">
        <w:rPr>
          <w:rFonts w:ascii="HGP創英角ｺﾞｼｯｸUB" w:eastAsia="HGP創英角ｺﾞｼｯｸUB" w:hAnsi="ＭＳ Ｐゴシック" w:hint="eastAsia"/>
          <w:sz w:val="24"/>
        </w:rPr>
        <w:t>その他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861685" w:rsidRPr="00EA0D89" w:rsidTr="00C13416">
        <w:trPr>
          <w:trHeight w:val="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1685" w:rsidRPr="00EA0D89" w:rsidRDefault="00861685" w:rsidP="00C1341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①他の市民団体・企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自治体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等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どのように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協力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していますか？</w:t>
            </w:r>
          </w:p>
        </w:tc>
      </w:tr>
      <w:tr w:rsidR="00861685" w:rsidRPr="00EA0D89" w:rsidTr="00AF10CD">
        <w:trPr>
          <w:trHeight w:val="14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685" w:rsidRPr="000A34C6" w:rsidRDefault="00861685" w:rsidP="00C1341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1685" w:rsidRPr="00EA0D89" w:rsidTr="00C13416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1685" w:rsidRPr="00EA0D89" w:rsidRDefault="00861685" w:rsidP="00C1341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団体の強み、アピールポイントについてお書きください。</w:t>
            </w:r>
          </w:p>
        </w:tc>
      </w:tr>
      <w:tr w:rsidR="00861685" w:rsidRPr="00EA0D89" w:rsidTr="007F4558">
        <w:trPr>
          <w:trHeight w:val="1348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61685" w:rsidRPr="000A34C6" w:rsidRDefault="00861685" w:rsidP="00C1341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D4014" w:rsidRPr="00861685" w:rsidRDefault="006D4014" w:rsidP="006D4014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6D4014" w:rsidRPr="00EA0D89" w:rsidRDefault="00861685" w:rsidP="006D4014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５</w:t>
      </w:r>
      <w:r w:rsidR="006D4014" w:rsidRPr="00EA0D89">
        <w:rPr>
          <w:rFonts w:ascii="HGP創英角ｺﾞｼｯｸUB" w:eastAsia="HGP創英角ｺﾞｼｯｸUB" w:hAnsi="ＭＳ Ｐゴシック" w:hint="eastAsia"/>
          <w:sz w:val="24"/>
        </w:rPr>
        <w:t>．</w:t>
      </w:r>
      <w:r>
        <w:rPr>
          <w:rFonts w:ascii="HGP創英角ｺﾞｼｯｸUB" w:eastAsia="HGP創英角ｺﾞｼｯｸUB" w:hAnsi="ＭＳ Ｐゴシック" w:hint="eastAsia"/>
          <w:sz w:val="24"/>
        </w:rPr>
        <w:t>団体の</w:t>
      </w:r>
      <w:r w:rsidR="00C4322D">
        <w:rPr>
          <w:rFonts w:ascii="HGP創英角ｺﾞｼｯｸUB" w:eastAsia="HGP創英角ｺﾞｼｯｸUB" w:hAnsi="ＭＳ Ｐゴシック" w:hint="eastAsia"/>
          <w:sz w:val="24"/>
        </w:rPr>
        <w:t>活動</w:t>
      </w:r>
      <w:r>
        <w:rPr>
          <w:rFonts w:ascii="HGP創英角ｺﾞｼｯｸUB" w:eastAsia="HGP創英角ｺﾞｼｯｸUB" w:hAnsi="ＭＳ Ｐゴシック" w:hint="eastAsia"/>
          <w:sz w:val="24"/>
        </w:rPr>
        <w:t>と「未来のゆめ・まちプロジェクト」および「持続可能な開発目標（SDGs）」との関連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ED09BA" w:rsidRPr="00EA0D89" w:rsidTr="00861685">
        <w:trPr>
          <w:trHeight w:val="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09BA" w:rsidRPr="00EA0D89" w:rsidRDefault="00861685" w:rsidP="00ED09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の</w:t>
            </w:r>
            <w:r w:rsidR="00C4322D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が、</w:t>
            </w:r>
            <w:r w:rsidRPr="007C21C2">
              <w:rPr>
                <w:rFonts w:ascii="ＭＳ Ｐゴシック" w:eastAsia="ＭＳ Ｐゴシック" w:hAnsi="ＭＳ Ｐゴシック" w:hint="eastAsia"/>
                <w:szCs w:val="21"/>
              </w:rPr>
              <w:t>沿線地域の「未来にわたり住みたいまち」づくりにどのように寄与するのか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「未来のゆめ・まちプロジェクト」の重点領域（募集要項の</w:t>
            </w:r>
            <w:r w:rsidR="004D5540"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ページ参照）を踏まえたうえで、SDGs（募集要項の</w:t>
            </w:r>
            <w:r w:rsidR="004D5540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ページ参照）を意識して、</w:t>
            </w:r>
            <w:r w:rsidRPr="007C21C2">
              <w:rPr>
                <w:rFonts w:ascii="ＭＳ Ｐゴシック" w:eastAsia="ＭＳ Ｐゴシック" w:hAnsi="ＭＳ Ｐゴシック" w:hint="eastAsia"/>
                <w:szCs w:val="21"/>
              </w:rPr>
              <w:t>自由にお書きください。</w:t>
            </w:r>
          </w:p>
        </w:tc>
      </w:tr>
      <w:tr w:rsidR="00ED09BA" w:rsidRPr="00EA0D89" w:rsidTr="007F4558">
        <w:trPr>
          <w:trHeight w:val="1818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D09BA" w:rsidRPr="000A34C6" w:rsidRDefault="00ED09BA" w:rsidP="00ED09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D4014" w:rsidRDefault="006D4014" w:rsidP="006D4014">
      <w:pPr>
        <w:spacing w:line="240" w:lineRule="exact"/>
        <w:rPr>
          <w:rFonts w:ascii="HGP創英角ｺﾞｼｯｸUB" w:eastAsia="HGP創英角ｺﾞｼｯｸUB" w:hAnsi="ＭＳ Ｐゴシック"/>
          <w:sz w:val="24"/>
        </w:rPr>
      </w:pPr>
    </w:p>
    <w:p w:rsidR="0023327A" w:rsidRPr="00EA0D89" w:rsidRDefault="00AF10CD" w:rsidP="00773F3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６</w:t>
      </w:r>
      <w:r w:rsidR="0023327A" w:rsidRPr="00EA0D89">
        <w:rPr>
          <w:rFonts w:ascii="HGP創英角ｺﾞｼｯｸUB" w:eastAsia="HGP創英角ｺﾞｼｯｸUB" w:hAnsi="ＭＳ Ｐゴシック" w:hint="eastAsia"/>
          <w:sz w:val="24"/>
        </w:rPr>
        <w:t>．</w:t>
      </w:r>
      <w:r w:rsidR="005B1660" w:rsidRPr="00EA0D89">
        <w:rPr>
          <w:rFonts w:ascii="HGP創英角ｺﾞｼｯｸUB" w:eastAsia="HGP創英角ｺﾞｼｯｸUB" w:hAnsi="ＭＳ Ｐゴシック" w:hint="eastAsia"/>
          <w:sz w:val="24"/>
        </w:rPr>
        <w:t>団体の</w:t>
      </w:r>
      <w:r w:rsidR="00773F32" w:rsidRPr="00EA0D89">
        <w:rPr>
          <w:rFonts w:ascii="HGP創英角ｺﾞｼｯｸUB" w:eastAsia="HGP創英角ｺﾞｼｯｸUB" w:hAnsi="ＭＳ Ｐゴシック" w:hint="eastAsia"/>
          <w:sz w:val="24"/>
        </w:rPr>
        <w:t>収支</w:t>
      </w:r>
      <w:r w:rsidR="00DB18B7" w:rsidRPr="009B5B53">
        <w:rPr>
          <w:rFonts w:ascii="HGP創英角ｺﾞｼｯｸUB" w:eastAsia="HGP創英角ｺﾞｼｯｸUB" w:hAnsi="ＭＳ Ｐゴシック" w:hint="eastAsia"/>
          <w:szCs w:val="21"/>
        </w:rPr>
        <w:t xml:space="preserve">　　</w:t>
      </w:r>
      <w:r w:rsidR="00DB18B7"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※</w:t>
      </w:r>
      <w:r w:rsidR="00506099">
        <w:rPr>
          <w:rFonts w:ascii="HGP創英角ｺﾞｼｯｸUB" w:eastAsia="HGP創英角ｺﾞｼｯｸUB" w:hAnsi="ＭＳ Ｐゴシック" w:hint="eastAsia"/>
          <w:color w:val="FF0000"/>
          <w:szCs w:val="21"/>
        </w:rPr>
        <w:t>使途を問わない助成金</w:t>
      </w:r>
      <w:r w:rsidR="00FE1EE8">
        <w:rPr>
          <w:rFonts w:ascii="HGP創英角ｺﾞｼｯｸUB" w:eastAsia="HGP創英角ｺﾞｼｯｸUB" w:hAnsi="ＭＳ Ｐゴシック" w:hint="eastAsia"/>
          <w:color w:val="FF0000"/>
          <w:szCs w:val="21"/>
        </w:rPr>
        <w:t>のため、</w:t>
      </w:r>
      <w:r w:rsidR="00DB18B7"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団体全体の収支をお書き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4"/>
        <w:gridCol w:w="2062"/>
        <w:gridCol w:w="2508"/>
        <w:gridCol w:w="2508"/>
        <w:gridCol w:w="2504"/>
      </w:tblGrid>
      <w:tr w:rsidR="00773F32" w:rsidRPr="00EA0D89" w:rsidTr="00861685">
        <w:trPr>
          <w:trHeight w:val="70"/>
        </w:trPr>
        <w:tc>
          <w:tcPr>
            <w:tcW w:w="1177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BF" w:rsidRPr="00EA0D89" w:rsidRDefault="0027776F" w:rsidP="00AF10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>
              <w:rPr>
                <w:rFonts w:ascii="ＭＳ Ｐゴシック" w:eastAsia="ＭＳ Ｐゴシック" w:hAnsi="ＭＳ Ｐゴシック"/>
                <w:szCs w:val="21"/>
              </w:rPr>
              <w:t>18</w:t>
            </w:r>
            <w:r w:rsidR="004D7ABF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  <w:p w:rsidR="00773F32" w:rsidRPr="004D7ABF" w:rsidRDefault="00773F32" w:rsidP="00AF10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年　　月～　　年　　月)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27776F" w:rsidP="00AF10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>
              <w:rPr>
                <w:rFonts w:ascii="ＭＳ Ｐゴシック" w:eastAsia="ＭＳ Ｐゴシック" w:hAnsi="ＭＳ Ｐゴシック"/>
                <w:szCs w:val="21"/>
              </w:rPr>
              <w:t>19</w:t>
            </w:r>
            <w:r w:rsidR="004D7ABF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  <w:p w:rsidR="00773F32" w:rsidRPr="00EA0D89" w:rsidRDefault="00FD6DF7" w:rsidP="00AF10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年　　月～　　年　　月)</w:t>
            </w:r>
          </w:p>
        </w:tc>
        <w:tc>
          <w:tcPr>
            <w:tcW w:w="1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27776F" w:rsidP="00AF10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>
              <w:rPr>
                <w:rFonts w:ascii="ＭＳ Ｐゴシック" w:eastAsia="ＭＳ Ｐゴシック" w:hAnsi="ＭＳ Ｐゴシック"/>
                <w:szCs w:val="21"/>
              </w:rPr>
              <w:t>20</w:t>
            </w:r>
            <w:r w:rsidR="004D7ABF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566634" w:rsidRPr="00EA0D89">
              <w:rPr>
                <w:rFonts w:ascii="ＭＳ Ｐゴシック" w:eastAsia="ＭＳ Ｐゴシック" w:hAnsi="ＭＳ Ｐゴシック" w:hint="eastAsia"/>
                <w:szCs w:val="21"/>
              </w:rPr>
              <w:t>（予算）</w:t>
            </w:r>
          </w:p>
          <w:p w:rsidR="00773F32" w:rsidRPr="00EA0D89" w:rsidRDefault="00FD6DF7" w:rsidP="00AF10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年　　月～　　年　　月)</w:t>
            </w:r>
          </w:p>
        </w:tc>
      </w:tr>
      <w:tr w:rsidR="00773F32" w:rsidRPr="00EA0D89" w:rsidTr="00861685">
        <w:trPr>
          <w:trHeight w:val="293"/>
        </w:trPr>
        <w:tc>
          <w:tcPr>
            <w:tcW w:w="129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前年度繰越金</w:t>
            </w:r>
          </w:p>
        </w:tc>
        <w:tc>
          <w:tcPr>
            <w:tcW w:w="127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会費・寄付</w:t>
            </w: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70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事業収入</w:t>
            </w: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補助金・助成金</w:t>
            </w: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 w:rsidR="00FD6DF7" w:rsidRPr="00EA0D89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177" w:type="pct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収入合計(単位：円)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127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660" w:rsidRPr="00EA0D89" w:rsidRDefault="00475BA7" w:rsidP="00AF10C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事業支出</w:t>
            </w: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5BA7" w:rsidRPr="00EA0D89" w:rsidTr="00861685">
        <w:trPr>
          <w:trHeight w:val="293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75BA7" w:rsidRPr="00EA0D89" w:rsidRDefault="00475BA7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5BA7" w:rsidRPr="00EA0D89" w:rsidRDefault="00475BA7" w:rsidP="007F4558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事務所経費</w:t>
            </w:r>
          </w:p>
          <w:p w:rsidR="00475BA7" w:rsidRPr="005E3878" w:rsidRDefault="00475BA7" w:rsidP="007F455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E38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賃借料・水道光熱費等）</w:t>
            </w: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A7" w:rsidRPr="00EA0D89" w:rsidRDefault="00475BA7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A7" w:rsidRPr="00EA0D89" w:rsidRDefault="00475BA7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BA7" w:rsidRPr="00EA0D89" w:rsidRDefault="00475BA7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 w:rsidR="00FD6DF7" w:rsidRPr="00EA0D89">
              <w:rPr>
                <w:rFonts w:ascii="ＭＳ Ｐゴシック" w:eastAsia="ＭＳ Ｐゴシック" w:hAnsi="ＭＳ Ｐゴシック" w:hint="eastAsia"/>
                <w:szCs w:val="21"/>
              </w:rPr>
              <w:t>経費</w:t>
            </w: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8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次年度繰越金</w:t>
            </w: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3F32" w:rsidRPr="00EA0D89" w:rsidTr="00861685">
        <w:trPr>
          <w:trHeight w:val="293"/>
        </w:trPr>
        <w:tc>
          <w:tcPr>
            <w:tcW w:w="117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1660" w:rsidRPr="00EA0D89" w:rsidRDefault="005B1660" w:rsidP="00AF1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支出合計(単位：円)</w:t>
            </w:r>
          </w:p>
        </w:tc>
        <w:tc>
          <w:tcPr>
            <w:tcW w:w="127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660" w:rsidRPr="00EA0D89" w:rsidRDefault="005B1660" w:rsidP="00AF10C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7790D" w:rsidRPr="0050595E" w:rsidRDefault="00B7790D" w:rsidP="00FB1ED2">
      <w:pPr>
        <w:spacing w:line="240" w:lineRule="exact"/>
        <w:ind w:rightChars="146" w:right="281"/>
        <w:jc w:val="right"/>
        <w:rPr>
          <w:rFonts w:ascii="ＭＳ Ｐゴシック" w:eastAsia="ＭＳ Ｐゴシック" w:hAnsi="ＭＳ Ｐゴシック"/>
        </w:rPr>
      </w:pPr>
      <w:r w:rsidRPr="0050595E">
        <w:rPr>
          <w:rFonts w:ascii="ＭＳ Ｐゴシック" w:eastAsia="ＭＳ Ｐゴシック" w:hAnsi="ＭＳ Ｐゴシック" w:hint="eastAsia"/>
          <w:sz w:val="20"/>
        </w:rPr>
        <w:t>※</w:t>
      </w:r>
      <w:r>
        <w:rPr>
          <w:rFonts w:ascii="ＭＳ Ｐゴシック" w:eastAsia="ＭＳ Ｐゴシック" w:hAnsi="ＭＳ Ｐゴシック" w:hint="eastAsia"/>
          <w:sz w:val="20"/>
        </w:rPr>
        <w:t>各年度で、収入合計と支出合計は同額にしてください。</w:t>
      </w:r>
    </w:p>
    <w:p w:rsidR="00B93CE2" w:rsidRDefault="00B93CE2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AF10CD" w:rsidRDefault="00AF10CD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AF10CD" w:rsidRDefault="00AF10CD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AF10CD" w:rsidRDefault="00AF10CD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AF10CD" w:rsidRDefault="00AF10CD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7F4558" w:rsidRDefault="007F4558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7F4558" w:rsidRDefault="007F4558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7F4558" w:rsidRDefault="007F4558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:rsidR="00773F32" w:rsidRPr="00EA0D89" w:rsidRDefault="00AF10CD" w:rsidP="00711AB9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lastRenderedPageBreak/>
        <w:t>７</w:t>
      </w:r>
      <w:r w:rsidR="00773F32" w:rsidRPr="00EA0D89">
        <w:rPr>
          <w:rFonts w:ascii="HGP創英角ｺﾞｼｯｸUB" w:eastAsia="HGP創英角ｺﾞｼｯｸUB" w:hAnsi="ＭＳ Ｐゴシック" w:hint="eastAsia"/>
          <w:sz w:val="24"/>
        </w:rPr>
        <w:t>．運営体制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361"/>
        <w:gridCol w:w="891"/>
        <w:gridCol w:w="1029"/>
        <w:gridCol w:w="773"/>
        <w:gridCol w:w="1472"/>
        <w:gridCol w:w="1866"/>
      </w:tblGrid>
      <w:tr w:rsidR="009D13F6" w:rsidRPr="00EA0D89" w:rsidTr="00861685">
        <w:trPr>
          <w:trHeight w:val="91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D13F6" w:rsidRPr="00EA0D89" w:rsidRDefault="009D13F6" w:rsidP="00373A8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</w:tr>
      <w:tr w:rsidR="009D13F6" w:rsidRPr="00EA0D89" w:rsidTr="007F4558">
        <w:trPr>
          <w:trHeight w:val="70"/>
        </w:trPr>
        <w:tc>
          <w:tcPr>
            <w:tcW w:w="742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9D13F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D13F6" w:rsidRPr="009D13F6" w:rsidRDefault="009D13F6" w:rsidP="009D13F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13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9D13F6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</w:p>
        </w:tc>
        <w:tc>
          <w:tcPr>
            <w:tcW w:w="1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3F6" w:rsidRPr="00EA0D89" w:rsidRDefault="009D13F6" w:rsidP="009D13F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3F6" w:rsidRPr="00EA0D89" w:rsidTr="007F4558">
        <w:trPr>
          <w:trHeight w:val="429"/>
        </w:trPr>
        <w:tc>
          <w:tcPr>
            <w:tcW w:w="742" w:type="pct"/>
            <w:vMerge/>
            <w:shd w:val="clear" w:color="auto" w:fill="D9D9D9"/>
            <w:vAlign w:val="center"/>
          </w:tcPr>
          <w:p w:rsidR="009D13F6" w:rsidRPr="00EA0D89" w:rsidRDefault="009D13F6" w:rsidP="009D13F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2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F6" w:rsidRPr="00EA0D89" w:rsidRDefault="009D13F6" w:rsidP="009D13F6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3F6" w:rsidRPr="00EA0D89" w:rsidRDefault="009D13F6" w:rsidP="009D13F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4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3F6" w:rsidRPr="00EA0D89" w:rsidRDefault="009D13F6" w:rsidP="009D13F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3F6" w:rsidRPr="00EA0D89" w:rsidTr="00AF10CD">
        <w:trPr>
          <w:trHeight w:val="70"/>
        </w:trPr>
        <w:tc>
          <w:tcPr>
            <w:tcW w:w="742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773F3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代表者略歴</w:t>
            </w:r>
          </w:p>
        </w:tc>
        <w:tc>
          <w:tcPr>
            <w:tcW w:w="3311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13F6" w:rsidRPr="00EA0D89" w:rsidRDefault="009D13F6" w:rsidP="003C07D0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9D13F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r w:rsidRPr="00F834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区町村のみ）</w:t>
            </w:r>
          </w:p>
        </w:tc>
      </w:tr>
      <w:tr w:rsidR="009D13F6" w:rsidRPr="00EA0D89" w:rsidTr="00AF10CD">
        <w:trPr>
          <w:trHeight w:val="397"/>
        </w:trPr>
        <w:tc>
          <w:tcPr>
            <w:tcW w:w="742" w:type="pct"/>
            <w:vMerge/>
            <w:shd w:val="clear" w:color="auto" w:fill="D9D9D9"/>
            <w:vAlign w:val="center"/>
          </w:tcPr>
          <w:p w:rsidR="009D13F6" w:rsidRPr="00EA0D89" w:rsidRDefault="009D13F6" w:rsidP="00773F3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1" w:type="pct"/>
            <w:gridSpan w:val="5"/>
            <w:vMerge/>
            <w:shd w:val="clear" w:color="auto" w:fill="auto"/>
          </w:tcPr>
          <w:p w:rsidR="009D13F6" w:rsidRPr="00EA0D89" w:rsidRDefault="009D13F6" w:rsidP="003C07D0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</w:tcPr>
          <w:p w:rsidR="009D13F6" w:rsidRPr="00EA0D89" w:rsidRDefault="009D13F6" w:rsidP="003C07D0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3F6" w:rsidRPr="00EA0D89" w:rsidTr="00861685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373A8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役員・会員名（５名ま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代表者以外をお書きください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9D13F6" w:rsidRPr="00EA0D89" w:rsidTr="00AF10CD">
        <w:trPr>
          <w:trHeight w:val="70"/>
        </w:trPr>
        <w:tc>
          <w:tcPr>
            <w:tcW w:w="74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373A8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373A8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113" w:type="pct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DC62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他の活動団体・所属団体</w:t>
            </w:r>
            <w:r w:rsidR="00DC6246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373A8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r w:rsidRPr="00EA0D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区町村のみ）</w:t>
            </w:r>
          </w:p>
        </w:tc>
      </w:tr>
      <w:tr w:rsidR="009D13F6" w:rsidRPr="00EA0D89" w:rsidTr="00AF10CD">
        <w:trPr>
          <w:trHeight w:val="290"/>
        </w:trPr>
        <w:tc>
          <w:tcPr>
            <w:tcW w:w="742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98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3" w:type="pct"/>
            <w:gridSpan w:val="4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7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3F6" w:rsidRPr="00EA0D89" w:rsidTr="00AF10CD">
        <w:trPr>
          <w:trHeight w:val="290"/>
        </w:trPr>
        <w:tc>
          <w:tcPr>
            <w:tcW w:w="742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98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3" w:type="pct"/>
            <w:gridSpan w:val="4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7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3F6" w:rsidRPr="00EA0D89" w:rsidTr="00AF10CD">
        <w:trPr>
          <w:trHeight w:val="290"/>
        </w:trPr>
        <w:tc>
          <w:tcPr>
            <w:tcW w:w="742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98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3" w:type="pct"/>
            <w:gridSpan w:val="4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7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3F6" w:rsidRPr="00EA0D89" w:rsidTr="00AF10CD">
        <w:trPr>
          <w:trHeight w:val="290"/>
        </w:trPr>
        <w:tc>
          <w:tcPr>
            <w:tcW w:w="742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98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3" w:type="pct"/>
            <w:gridSpan w:val="4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7" w:type="pct"/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3F6" w:rsidRPr="00EA0D89" w:rsidTr="00AF10CD">
        <w:trPr>
          <w:trHeight w:val="290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3" w:type="pct"/>
            <w:gridSpan w:val="4"/>
            <w:tcBorders>
              <w:bottom w:val="single" w:sz="4" w:space="0" w:color="auto"/>
            </w:tcBorders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vAlign w:val="center"/>
          </w:tcPr>
          <w:p w:rsidR="009D13F6" w:rsidRPr="00EA0D89" w:rsidRDefault="009D13F6" w:rsidP="00AF20B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3F6" w:rsidRPr="00EA0D89" w:rsidTr="00861685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13F6" w:rsidRPr="00EA0D89" w:rsidRDefault="009D13F6" w:rsidP="00373A8A">
            <w:pPr>
              <w:rPr>
                <w:rFonts w:ascii="HGP創英角ｺﾞｼｯｸUB" w:eastAsia="HGP創英角ｺﾞｼｯｸUB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会員数等</w:t>
            </w:r>
          </w:p>
        </w:tc>
      </w:tr>
      <w:tr w:rsidR="00FB1ED2" w:rsidRPr="00EA0D89" w:rsidTr="00861685">
        <w:trPr>
          <w:trHeight w:val="70"/>
        </w:trPr>
        <w:tc>
          <w:tcPr>
            <w:tcW w:w="23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ED2" w:rsidRPr="00EA0D89" w:rsidRDefault="00FB1ED2" w:rsidP="00FB1ED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会員数</w:t>
            </w:r>
          </w:p>
        </w:tc>
        <w:tc>
          <w:tcPr>
            <w:tcW w:w="26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ED2" w:rsidRPr="00FB1ED2" w:rsidRDefault="00FB1ED2" w:rsidP="00FB1ED2">
            <w:pPr>
              <w:wordWrap w:val="0"/>
              <w:ind w:right="552"/>
              <w:jc w:val="righ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38130D">
              <w:rPr>
                <w:rFonts w:ascii="ＭＳ Ｐゴシック" w:eastAsia="ＭＳ Ｐゴシック" w:hAnsi="ＭＳ Ｐゴシック" w:hint="eastAsia"/>
                <w:szCs w:val="21"/>
              </w:rPr>
              <w:t>人　／　　　　　　　社・団体</w:t>
            </w:r>
          </w:p>
        </w:tc>
      </w:tr>
      <w:tr w:rsidR="009D13F6" w:rsidRPr="00EA0D89" w:rsidTr="00861685">
        <w:trPr>
          <w:trHeight w:val="70"/>
        </w:trPr>
        <w:tc>
          <w:tcPr>
            <w:tcW w:w="23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F6" w:rsidRPr="00EA0D89" w:rsidRDefault="009D13F6" w:rsidP="00373A8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ボランティア数</w:t>
            </w:r>
          </w:p>
        </w:tc>
        <w:tc>
          <w:tcPr>
            <w:tcW w:w="26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F6" w:rsidRPr="00EA0D89" w:rsidRDefault="009D13F6" w:rsidP="00373A8A">
            <w:pPr>
              <w:ind w:right="55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9D13F6" w:rsidRPr="00EA0D89" w:rsidTr="00861685">
        <w:trPr>
          <w:trHeight w:val="70"/>
        </w:trPr>
        <w:tc>
          <w:tcPr>
            <w:tcW w:w="23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F6" w:rsidRPr="00EA0D89" w:rsidRDefault="009D13F6" w:rsidP="00373A8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 xml:space="preserve">事務局スタッフ数　</w:t>
            </w:r>
            <w:r w:rsidRPr="00EA0D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有償無償問わない</w:t>
            </w:r>
          </w:p>
        </w:tc>
        <w:tc>
          <w:tcPr>
            <w:tcW w:w="26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F6" w:rsidRPr="00EA0D89" w:rsidRDefault="009D13F6" w:rsidP="004401A9">
            <w:pPr>
              <w:wordWrap w:val="0"/>
              <w:ind w:right="55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 w:rsidR="004401A9">
              <w:rPr>
                <w:rFonts w:ascii="ＭＳ Ｐゴシック" w:eastAsia="ＭＳ Ｐゴシック" w:hAnsi="ＭＳ Ｐゴシック" w:hint="eastAsia"/>
                <w:szCs w:val="21"/>
              </w:rPr>
              <w:t>（内、専従者数　　　人）</w:t>
            </w:r>
          </w:p>
        </w:tc>
      </w:tr>
      <w:tr w:rsidR="00FA628D" w:rsidRPr="00EA0D89" w:rsidTr="00861685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628D" w:rsidRPr="00EA0D89" w:rsidRDefault="00FA628D" w:rsidP="002144A6">
            <w:pPr>
              <w:rPr>
                <w:rFonts w:ascii="HGP創英角ｺﾞｼｯｸUB" w:eastAsia="HGP創英角ｺﾞｼｯｸUB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="00637117">
              <w:rPr>
                <w:rFonts w:ascii="ＭＳ Ｐゴシック" w:eastAsia="ＭＳ Ｐゴシック" w:hAnsi="ＭＳ Ｐゴシック" w:hint="eastAsia"/>
                <w:szCs w:val="21"/>
              </w:rPr>
              <w:t>組織運営</w:t>
            </w:r>
            <w:r w:rsidR="009A6CAF">
              <w:rPr>
                <w:rFonts w:ascii="ＭＳ Ｐゴシック" w:eastAsia="ＭＳ Ｐゴシック" w:hAnsi="ＭＳ Ｐゴシック" w:hint="eastAsia"/>
                <w:szCs w:val="21"/>
              </w:rPr>
              <w:t>におけ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強み、アピールポイント</w:t>
            </w:r>
            <w:r w:rsidR="00637117">
              <w:rPr>
                <w:rFonts w:ascii="ＭＳ Ｐゴシック" w:eastAsia="ＭＳ Ｐゴシック" w:hAnsi="ＭＳ Ｐゴシック" w:hint="eastAsia"/>
                <w:szCs w:val="21"/>
              </w:rPr>
              <w:t>、工夫</w:t>
            </w:r>
            <w:r w:rsidR="009A6CAF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637117">
              <w:rPr>
                <w:rFonts w:ascii="ＭＳ Ｐゴシック" w:eastAsia="ＭＳ Ｐゴシック" w:hAnsi="ＭＳ Ｐゴシック" w:hint="eastAsia"/>
                <w:szCs w:val="21"/>
              </w:rPr>
              <w:t>努力など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ついてお書きください。</w:t>
            </w:r>
          </w:p>
        </w:tc>
      </w:tr>
      <w:tr w:rsidR="00ED09BA" w:rsidRPr="00EA0D89" w:rsidTr="007F4558">
        <w:trPr>
          <w:trHeight w:val="122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09BA" w:rsidRPr="00ED2AF8" w:rsidRDefault="00ED09BA" w:rsidP="00ED09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4558" w:rsidRPr="00EA0D89" w:rsidTr="007F4558">
        <w:trPr>
          <w:trHeight w:val="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F4558" w:rsidRPr="00EA0D89" w:rsidRDefault="007F4558" w:rsidP="0079696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⑤災害や感染症等の社会状況の変化があった際の、活動継続のための体制や備えなどをお書きください。</w:t>
            </w:r>
          </w:p>
        </w:tc>
      </w:tr>
      <w:tr w:rsidR="007F4558" w:rsidRPr="00EA0D89" w:rsidTr="007F4558">
        <w:trPr>
          <w:trHeight w:val="12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558" w:rsidRPr="00ED2AF8" w:rsidRDefault="007F4558" w:rsidP="0079696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F10CD" w:rsidRPr="007F4558" w:rsidRDefault="00AF10CD" w:rsidP="00AF10CD">
      <w:pPr>
        <w:spacing w:line="240" w:lineRule="exact"/>
        <w:rPr>
          <w:rFonts w:ascii="HGP創英角ｺﾞｼｯｸUB" w:eastAsia="HGP創英角ｺﾞｼｯｸUB" w:hAnsi="ＭＳ Ｐゴシック"/>
          <w:sz w:val="24"/>
        </w:rPr>
      </w:pPr>
    </w:p>
    <w:p w:rsidR="00935ADA" w:rsidRPr="008A0142" w:rsidRDefault="00AF10CD" w:rsidP="00AF10CD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８</w:t>
      </w:r>
      <w:r w:rsidR="00535010" w:rsidRPr="008A0142">
        <w:rPr>
          <w:rFonts w:ascii="HGP創英角ｺﾞｼｯｸUB" w:eastAsia="HGP創英角ｺﾞｼｯｸUB" w:hAnsi="ＭＳ Ｐゴシック" w:hint="eastAsia"/>
          <w:sz w:val="24"/>
        </w:rPr>
        <w:t>．アンケートのご協力のお願い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935ADA" w:rsidRPr="008A0142" w:rsidTr="00861685">
        <w:tc>
          <w:tcPr>
            <w:tcW w:w="5000" w:type="pct"/>
            <w:shd w:val="clear" w:color="auto" w:fill="D9D9D9"/>
          </w:tcPr>
          <w:p w:rsidR="00935ADA" w:rsidRPr="008A0142" w:rsidRDefault="00535010" w:rsidP="00AF20B4">
            <w:pPr>
              <w:spacing w:line="240" w:lineRule="exact"/>
              <w:ind w:rightChars="146" w:right="281"/>
              <w:jc w:val="left"/>
              <w:rPr>
                <w:rFonts w:ascii="ＭＳ Ｐゴシック" w:eastAsia="ＭＳ Ｐゴシック" w:hAnsi="ＭＳ Ｐゴシック"/>
              </w:rPr>
            </w:pPr>
            <w:r w:rsidRPr="008A0142">
              <w:rPr>
                <w:rFonts w:ascii="ＭＳ Ｐゴシック" w:eastAsia="ＭＳ Ｐゴシック" w:hAnsi="ＭＳ Ｐゴシック" w:hint="eastAsia"/>
              </w:rPr>
              <w:t>阪急阪神 未来のゆめ・まち基金をどこで知りましたか？当てはまるもの全てに○印・記述をお願いします。</w:t>
            </w:r>
          </w:p>
        </w:tc>
      </w:tr>
      <w:tr w:rsidR="00935ADA" w:rsidRPr="008A0142" w:rsidTr="00861685">
        <w:tc>
          <w:tcPr>
            <w:tcW w:w="5000" w:type="pct"/>
            <w:shd w:val="clear" w:color="auto" w:fill="auto"/>
          </w:tcPr>
          <w:p w:rsidR="00636A61" w:rsidRPr="008A0142" w:rsidRDefault="00636A61" w:rsidP="00997B88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1．電車の中吊りポスター　　　　　2．ちらし　（設置場所は？　・駅　　・その他　　　　　　　　　　　　　　　　　　　　　）</w:t>
            </w:r>
          </w:p>
          <w:p w:rsidR="00932F4B" w:rsidRDefault="00636A61" w:rsidP="00997B88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3．情報誌　（名称は？　・『ＴＯＫＫ』　　・その他　　　　　　　　　　　　　　　　　　　 　　　　　　　　　　　　　　　　　　　　）</w:t>
            </w:r>
          </w:p>
          <w:p w:rsidR="00932F4B" w:rsidRDefault="00636A61" w:rsidP="00997B88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4．ホームページ　（</w:t>
            </w:r>
            <w:r w:rsidR="00DC252D" w:rsidRPr="008A0142">
              <w:rPr>
                <w:rFonts w:ascii="ＭＳ Ｐゴシック" w:eastAsia="ＭＳ Ｐゴシック" w:hAnsi="ＭＳ Ｐゴシック" w:hint="eastAsia"/>
                <w:szCs w:val="21"/>
              </w:rPr>
              <w:t>どこのホームページ</w:t>
            </w: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？　・阪急阪神ホールディングス　　・その他　　　　　　　　　　　　　　　　）</w:t>
            </w:r>
          </w:p>
          <w:p w:rsidR="00932F4B" w:rsidRDefault="00636A61" w:rsidP="00997B88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5．メールマガジン　（どこのメルマガ？　　　　　　　　　　　　　　　　　　　　　　　　　　　　　　　　　　　　　　　　　　　　）</w:t>
            </w:r>
          </w:p>
          <w:p w:rsidR="00932F4B" w:rsidRDefault="00636A61" w:rsidP="00997B88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6．知人に聞いて　（誰から？　　　　　　　　　　　　　　　　　　　　　　　　　　　　　　　　　　　　　　　　　　　　　　　　　　）</w:t>
            </w:r>
          </w:p>
        </w:tc>
      </w:tr>
      <w:tr w:rsidR="008B1EB5" w:rsidRPr="008B1EB5" w:rsidTr="008B1EB5">
        <w:tc>
          <w:tcPr>
            <w:tcW w:w="5000" w:type="pct"/>
            <w:shd w:val="clear" w:color="auto" w:fill="D9D9D9" w:themeFill="background1" w:themeFillShade="D9"/>
          </w:tcPr>
          <w:p w:rsidR="008B1EB5" w:rsidRPr="008B1EB5" w:rsidRDefault="00681574" w:rsidP="00997B88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基金の概要および申請書の書き方等の</w:t>
            </w:r>
            <w:r w:rsidR="003E4CC8">
              <w:rPr>
                <w:rFonts w:ascii="ＭＳ Ｐゴシック" w:eastAsia="ＭＳ Ｐゴシック" w:hAnsi="ＭＳ Ｐゴシック" w:hint="eastAsia"/>
                <w:szCs w:val="21"/>
              </w:rPr>
              <w:t>説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動画</w:t>
            </w:r>
            <w:r w:rsidR="008B1EB5" w:rsidRPr="008B1EB5">
              <w:rPr>
                <w:rFonts w:ascii="ＭＳ Ｐゴシック" w:eastAsia="ＭＳ Ｐゴシック" w:hAnsi="ＭＳ Ｐゴシック" w:hint="eastAsia"/>
                <w:szCs w:val="21"/>
              </w:rPr>
              <w:t>はいかがでしたか？</w:t>
            </w:r>
            <w:r w:rsidR="008B1EB5" w:rsidRPr="008B1EB5">
              <w:rPr>
                <w:rFonts w:ascii="ＭＳ Ｐゴシック" w:eastAsia="ＭＳ Ｐゴシック" w:hAnsi="ＭＳ Ｐゴシック" w:hint="eastAsia"/>
              </w:rPr>
              <w:t>当てはまるもの1つに○印をお願いします。</w:t>
            </w:r>
          </w:p>
        </w:tc>
      </w:tr>
      <w:tr w:rsidR="008B1EB5" w:rsidRPr="008A0142" w:rsidTr="00861685">
        <w:tc>
          <w:tcPr>
            <w:tcW w:w="5000" w:type="pct"/>
            <w:shd w:val="clear" w:color="auto" w:fill="auto"/>
          </w:tcPr>
          <w:p w:rsidR="00681574" w:rsidRPr="008A0142" w:rsidRDefault="008B1EB5" w:rsidP="0068157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1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とても役に立っ</w:t>
            </w:r>
            <w:r w:rsidR="00681574">
              <w:rPr>
                <w:rFonts w:ascii="ＭＳ Ｐゴシック" w:eastAsia="ＭＳ Ｐゴシック" w:hAnsi="ＭＳ Ｐゴシック" w:hint="eastAsia"/>
                <w:szCs w:val="21"/>
              </w:rPr>
              <w:t xml:space="preserve">た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役に立った</w:t>
            </w:r>
            <w:r w:rsidR="0068157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まり役に立たなかった</w:t>
            </w:r>
            <w:r w:rsidR="0068157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ったく役に立たなかった</w:t>
            </w:r>
            <w:r w:rsidR="0068157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5.</w:t>
            </w:r>
            <w:r w:rsidR="0068157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681574">
              <w:rPr>
                <w:rFonts w:ascii="ＭＳ Ｐゴシック" w:eastAsia="ＭＳ Ｐゴシック" w:hAnsi="ＭＳ Ｐゴシック" w:hint="eastAsia"/>
                <w:szCs w:val="21"/>
              </w:rPr>
              <w:t>動画を見ていない</w:t>
            </w:r>
          </w:p>
        </w:tc>
      </w:tr>
      <w:tr w:rsidR="00183BAB" w:rsidRPr="008A0142" w:rsidTr="009A0670">
        <w:tc>
          <w:tcPr>
            <w:tcW w:w="5000" w:type="pct"/>
            <w:shd w:val="clear" w:color="auto" w:fill="D9D9D9" w:themeFill="background1" w:themeFillShade="D9"/>
          </w:tcPr>
          <w:p w:rsidR="00183BAB" w:rsidRPr="008A0142" w:rsidRDefault="00681574" w:rsidP="008B1EB5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募集説明会に代わる動画配信はいかがでしたか</w:t>
            </w:r>
            <w:r w:rsidR="00183BAB">
              <w:rPr>
                <w:rFonts w:ascii="ＭＳ Ｐゴシック" w:eastAsia="ＭＳ Ｐゴシック" w:hAnsi="ＭＳ Ｐゴシック" w:hint="eastAsia"/>
                <w:szCs w:val="21"/>
              </w:rPr>
              <w:t>？</w:t>
            </w:r>
            <w:r w:rsidR="00183BAB" w:rsidRPr="008B1EB5">
              <w:rPr>
                <w:rFonts w:ascii="ＭＳ Ｐゴシック" w:eastAsia="ＭＳ Ｐゴシック" w:hAnsi="ＭＳ Ｐゴシック" w:hint="eastAsia"/>
              </w:rPr>
              <w:t>当てはまるもの1つに○印・記述をお願いします。</w:t>
            </w:r>
          </w:p>
        </w:tc>
      </w:tr>
      <w:tr w:rsidR="00183BAB" w:rsidRPr="008A0142" w:rsidTr="00861685">
        <w:tc>
          <w:tcPr>
            <w:tcW w:w="5000" w:type="pct"/>
            <w:shd w:val="clear" w:color="auto" w:fill="auto"/>
          </w:tcPr>
          <w:p w:rsidR="00183BAB" w:rsidRPr="008A0142" w:rsidRDefault="00183BAB" w:rsidP="00183BA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1．</w:t>
            </w:r>
            <w:r w:rsidR="00681574">
              <w:rPr>
                <w:rFonts w:ascii="ＭＳ Ｐゴシック" w:eastAsia="ＭＳ Ｐゴシック" w:hAnsi="ＭＳ Ｐゴシック" w:hint="eastAsia"/>
                <w:szCs w:val="21"/>
              </w:rPr>
              <w:t>動画配信の方が良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（理由は？</w:t>
            </w:r>
            <w:r w:rsidR="005C227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）</w:t>
            </w:r>
          </w:p>
          <w:p w:rsidR="009A0670" w:rsidRDefault="00183BAB" w:rsidP="00183BA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A0142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681574">
              <w:rPr>
                <w:rFonts w:ascii="ＭＳ Ｐゴシック" w:eastAsia="ＭＳ Ｐゴシック" w:hAnsi="ＭＳ Ｐゴシック" w:hint="eastAsia"/>
                <w:szCs w:val="21"/>
              </w:rPr>
              <w:t>説明会の開催の方が良い</w:t>
            </w:r>
            <w:r w:rsidR="009A0670">
              <w:rPr>
                <w:rFonts w:ascii="ＭＳ Ｐゴシック" w:eastAsia="ＭＳ Ｐゴシック" w:hAnsi="ＭＳ Ｐゴシック" w:hint="eastAsia"/>
                <w:szCs w:val="21"/>
              </w:rPr>
              <w:t>（理由は？</w:t>
            </w:r>
            <w:r w:rsidR="005C227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 　　　　　）</w:t>
            </w:r>
          </w:p>
          <w:p w:rsidR="00183BAB" w:rsidRPr="008A0142" w:rsidRDefault="009A0670" w:rsidP="00183BA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．</w:t>
            </w:r>
            <w:r w:rsidR="00681574">
              <w:rPr>
                <w:rFonts w:ascii="ＭＳ Ｐゴシック" w:eastAsia="ＭＳ Ｐゴシック" w:hAnsi="ＭＳ Ｐゴシック" w:hint="eastAsia"/>
                <w:szCs w:val="21"/>
              </w:rPr>
              <w:t xml:space="preserve">どちらでもよい　</w:t>
            </w:r>
            <w:r w:rsidR="00183BAB">
              <w:rPr>
                <w:rFonts w:ascii="ＭＳ Ｐゴシック" w:eastAsia="ＭＳ Ｐゴシック" w:hAnsi="ＭＳ Ｐゴシック" w:hint="eastAsia"/>
                <w:szCs w:val="21"/>
              </w:rPr>
              <w:t xml:space="preserve"> （理由は？</w:t>
            </w:r>
            <w:r w:rsidR="005C227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 ）</w:t>
            </w:r>
          </w:p>
        </w:tc>
      </w:tr>
    </w:tbl>
    <w:p w:rsidR="00287EFA" w:rsidRPr="00935ADA" w:rsidRDefault="0041615A" w:rsidP="00C4289E">
      <w:pPr>
        <w:wordWrap w:val="0"/>
        <w:spacing w:beforeLines="50" w:afterLines="50"/>
        <w:jc w:val="right"/>
        <w:rPr>
          <w:sz w:val="22"/>
          <w:szCs w:val="22"/>
        </w:rPr>
      </w:pPr>
      <w:r w:rsidRPr="00935ADA">
        <w:rPr>
          <w:rFonts w:ascii="HGP創英角ｺﾞｼｯｸUB" w:eastAsia="HGP創英角ｺﾞｼｯｸUB" w:hAnsi="ＭＳ Ｐゴシック" w:hint="eastAsia"/>
          <w:sz w:val="22"/>
          <w:szCs w:val="22"/>
        </w:rPr>
        <w:t>助成申請書の</w:t>
      </w:r>
      <w:r w:rsidR="00287EFA" w:rsidRPr="00935ADA">
        <w:rPr>
          <w:rFonts w:ascii="HGP創英角ｺﾞｼｯｸUB" w:eastAsia="HGP創英角ｺﾞｼｯｸUB" w:hAnsi="ＭＳ Ｐゴシック" w:hint="eastAsia"/>
          <w:sz w:val="22"/>
          <w:szCs w:val="22"/>
        </w:rPr>
        <w:t>提出締め切りは、</w:t>
      </w:r>
      <w:r w:rsidR="00A90503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２０</w:t>
      </w:r>
      <w:r w:rsidR="0027776F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２０</w:t>
      </w:r>
      <w:r w:rsidR="008B2ED7" w:rsidRPr="009D13F6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年</w:t>
      </w:r>
      <w:r w:rsidR="00287EFA" w:rsidRPr="009D13F6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１</w:t>
      </w:r>
      <w:r w:rsidR="00B7790D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０</w:t>
      </w:r>
      <w:r w:rsidR="00287EFA" w:rsidRPr="009D13F6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月</w:t>
      </w:r>
      <w:r w:rsidR="0027776F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１６</w:t>
      </w:r>
      <w:r w:rsidR="00287EFA" w:rsidRPr="009D13F6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日（</w:t>
      </w:r>
      <w:r w:rsidR="0027776F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金</w:t>
      </w:r>
      <w:r w:rsidR="00A569E7" w:rsidRPr="009D13F6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）</w:t>
      </w:r>
      <w:r w:rsidR="00287EFA" w:rsidRPr="00935ADA">
        <w:rPr>
          <w:rFonts w:ascii="HGP創英角ｺﾞｼｯｸUB" w:eastAsia="HGP創英角ｺﾞｼｯｸUB" w:hAnsi="ＭＳ Ｐゴシック" w:hint="eastAsia"/>
          <w:sz w:val="22"/>
          <w:szCs w:val="22"/>
        </w:rPr>
        <w:t>です。（</w:t>
      </w:r>
      <w:r w:rsidR="005E3878">
        <w:rPr>
          <w:rFonts w:ascii="HGP創英角ｺﾞｼｯｸUB" w:eastAsia="HGP創英角ｺﾞｼｯｸUB" w:hAnsi="ＭＳ Ｐゴシック" w:hint="eastAsia"/>
          <w:sz w:val="22"/>
          <w:szCs w:val="22"/>
        </w:rPr>
        <w:t>当日消印有効</w:t>
      </w:r>
      <w:r w:rsidR="00287EFA" w:rsidRPr="00935ADA">
        <w:rPr>
          <w:rFonts w:ascii="HGP創英角ｺﾞｼｯｸUB" w:eastAsia="HGP創英角ｺﾞｼｯｸUB" w:hAnsi="ＭＳ Ｐゴシック" w:hint="eastAsia"/>
          <w:sz w:val="22"/>
          <w:szCs w:val="22"/>
        </w:rPr>
        <w:t>）</w:t>
      </w:r>
    </w:p>
    <w:p w:rsidR="00E32A54" w:rsidRPr="00FB1ED2" w:rsidRDefault="00985CD5" w:rsidP="005E3878">
      <w:pPr>
        <w:spacing w:line="240" w:lineRule="exact"/>
        <w:ind w:left="153" w:hangingChars="100" w:hanging="153"/>
        <w:rPr>
          <w:rFonts w:ascii="ＭＳ Ｐゴシック" w:eastAsia="ＭＳ Ｐゴシック" w:hAnsi="ＭＳ Ｐゴシック"/>
          <w:sz w:val="18"/>
          <w:szCs w:val="20"/>
        </w:rPr>
      </w:pPr>
      <w:r w:rsidRPr="00985CD5">
        <w:rPr>
          <w:rFonts w:ascii="ＭＳ Ｐゴシック" w:eastAsia="ＭＳ Ｐゴシック" w:hAnsi="ＭＳ Ｐゴシック" w:hint="eastAsia"/>
          <w:sz w:val="17"/>
          <w:szCs w:val="17"/>
        </w:rPr>
        <w:t>※情報の取扱いについて：提出いただいた資料に記載された個人情報は、本事業の主催者</w:t>
      </w:r>
      <w:r w:rsidRPr="00985CD5">
        <w:rPr>
          <w:rFonts w:ascii="ＭＳ Ｐゴシック" w:eastAsia="ＭＳ Ｐゴシック" w:hAnsi="ＭＳ Ｐゴシック" w:hint="eastAsia"/>
          <w:sz w:val="16"/>
          <w:szCs w:val="16"/>
        </w:rPr>
        <w:t>（阪急阪神ホールディングス株式会社）</w:t>
      </w:r>
      <w:r w:rsidRPr="00985CD5">
        <w:rPr>
          <w:rFonts w:ascii="ＭＳ Ｐゴシック" w:eastAsia="ＭＳ Ｐゴシック" w:hAnsi="ＭＳ Ｐゴシック" w:hint="eastAsia"/>
          <w:sz w:val="17"/>
          <w:szCs w:val="17"/>
        </w:rPr>
        <w:t>及び助成事務局</w:t>
      </w:r>
      <w:r w:rsidRPr="00985CD5">
        <w:rPr>
          <w:rFonts w:ascii="ＭＳ Ｐゴシック" w:eastAsia="ＭＳ Ｐゴシック" w:hAnsi="ＭＳ Ｐゴシック" w:hint="eastAsia"/>
          <w:sz w:val="16"/>
          <w:szCs w:val="16"/>
        </w:rPr>
        <w:t>（社会福祉法人大阪ボランティア協会）</w:t>
      </w:r>
      <w:r w:rsidRPr="00985CD5">
        <w:rPr>
          <w:rFonts w:ascii="ＭＳ Ｐゴシック" w:eastAsia="ＭＳ Ｐゴシック" w:hAnsi="ＭＳ Ｐゴシック" w:hint="eastAsia"/>
          <w:sz w:val="17"/>
          <w:szCs w:val="17"/>
        </w:rPr>
        <w:t>において管理し、本事業運営・審査・団体への連絡に使用します。この用途以外に使用することはありません。</w:t>
      </w:r>
    </w:p>
    <w:sectPr w:rsidR="00E32A54" w:rsidRPr="00FB1ED2" w:rsidSect="00C4322D">
      <w:footerReference w:type="default" r:id="rId8"/>
      <w:pgSz w:w="11906" w:h="16838" w:code="9"/>
      <w:pgMar w:top="964" w:right="1134" w:bottom="964" w:left="1134" w:header="454" w:footer="510" w:gutter="0"/>
      <w:pgNumType w:fmt="decimalFullWidth" w:start="1"/>
      <w:cols w:space="425"/>
      <w:docGrid w:type="linesAndChars" w:linePitch="290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32" w:rsidRDefault="002E2B32" w:rsidP="0051161F">
      <w:r>
        <w:separator/>
      </w:r>
    </w:p>
  </w:endnote>
  <w:endnote w:type="continuationSeparator" w:id="0">
    <w:p w:rsidR="002E2B32" w:rsidRDefault="002E2B32" w:rsidP="0051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98" w:rsidRPr="00373A8A" w:rsidRDefault="005330BA" w:rsidP="00373A8A">
    <w:pPr>
      <w:pStyle w:val="a5"/>
      <w:tabs>
        <w:tab w:val="clear" w:pos="4252"/>
        <w:tab w:val="clear" w:pos="8504"/>
        <w:tab w:val="right" w:pos="9639"/>
      </w:tabs>
      <w:jc w:val="left"/>
      <w:rPr>
        <w:rFonts w:ascii="HGP創英角ｺﾞｼｯｸUB" w:eastAsia="HGP創英角ｺﾞｼｯｸUB"/>
        <w:sz w:val="24"/>
      </w:rPr>
    </w:pPr>
    <w:r w:rsidRPr="00E36758">
      <w:rPr>
        <w:rFonts w:ascii="HGP創英角ｺﾞｼｯｸUB" w:eastAsia="HGP創英角ｺﾞｼｯｸUB" w:hint="eastAsia"/>
        <w:sz w:val="24"/>
      </w:rPr>
      <w:fldChar w:fldCharType="begin"/>
    </w:r>
    <w:r w:rsidR="00BA1A98" w:rsidRPr="00E36758">
      <w:rPr>
        <w:rFonts w:ascii="HGP創英角ｺﾞｼｯｸUB" w:eastAsia="HGP創英角ｺﾞｼｯｸUB" w:hint="eastAsia"/>
        <w:sz w:val="24"/>
      </w:rPr>
      <w:instrText xml:space="preserve"> PAGE   \* MERGEFORMAT </w:instrText>
    </w:r>
    <w:r w:rsidRPr="00E36758">
      <w:rPr>
        <w:rFonts w:ascii="HGP創英角ｺﾞｼｯｸUB" w:eastAsia="HGP創英角ｺﾞｼｯｸUB" w:hint="eastAsia"/>
        <w:sz w:val="24"/>
      </w:rPr>
      <w:fldChar w:fldCharType="separate"/>
    </w:r>
    <w:r w:rsidR="00C4289E" w:rsidRPr="00C4289E">
      <w:rPr>
        <w:rFonts w:ascii="HGP創英角ｺﾞｼｯｸUB" w:eastAsia="HGP創英角ｺﾞｼｯｸUB" w:hint="eastAsia"/>
        <w:noProof/>
        <w:sz w:val="24"/>
        <w:lang w:val="ja-JP"/>
      </w:rPr>
      <w:t>４</w:t>
    </w:r>
    <w:r w:rsidRPr="00E36758">
      <w:rPr>
        <w:rFonts w:ascii="HGP創英角ｺﾞｼｯｸUB" w:eastAsia="HGP創英角ｺﾞｼｯｸUB" w:hint="eastAsia"/>
        <w:sz w:val="24"/>
      </w:rPr>
      <w:fldChar w:fldCharType="end"/>
    </w:r>
    <w:r w:rsidR="00BA1A98">
      <w:rPr>
        <w:rFonts w:ascii="ＭＳ Ｐゴシック" w:eastAsia="ＭＳ Ｐゴシック" w:hAnsi="ＭＳ Ｐゴシック" w:hint="eastAsia"/>
        <w:sz w:val="20"/>
        <w:szCs w:val="20"/>
      </w:rPr>
      <w:tab/>
    </w:r>
    <w:r w:rsidR="00BA1A98" w:rsidRPr="002C2A22">
      <w:rPr>
        <w:rFonts w:ascii="ＭＳ Ｐゴシック" w:eastAsia="ＭＳ Ｐゴシック" w:hAnsi="ＭＳ Ｐゴシック" w:hint="eastAsia"/>
        <w:sz w:val="18"/>
        <w:szCs w:val="18"/>
      </w:rPr>
      <w:t>※各記入欄の幅は伸縮して構いませんが、</w:t>
    </w:r>
    <w:r w:rsidR="00AF10CD">
      <w:rPr>
        <w:rFonts w:ascii="ＭＳ Ｐゴシック" w:eastAsia="ＭＳ Ｐゴシック" w:hAnsi="ＭＳ Ｐゴシック" w:hint="eastAsia"/>
        <w:sz w:val="18"/>
        <w:szCs w:val="18"/>
      </w:rPr>
      <w:t>様式２全体で４ページを超えない範囲で</w:t>
    </w:r>
    <w:r w:rsidR="00BA1A98">
      <w:rPr>
        <w:rFonts w:ascii="ＭＳ Ｐゴシック" w:eastAsia="ＭＳ Ｐゴシック" w:hAnsi="ＭＳ Ｐゴシック" w:hint="eastAsia"/>
        <w:sz w:val="18"/>
        <w:szCs w:val="18"/>
      </w:rPr>
      <w:t>、読みやすくまとめてください</w:t>
    </w:r>
    <w:r w:rsidR="00AF10CD">
      <w:rPr>
        <w:rFonts w:ascii="ＭＳ Ｐゴシック" w:eastAsia="ＭＳ Ｐゴシック" w:hAnsi="ＭＳ Ｐゴシック" w:hint="eastAsia"/>
        <w:sz w:val="18"/>
        <w:szCs w:val="18"/>
      </w:rPr>
      <w:t>（別紙不可）</w:t>
    </w:r>
    <w:r w:rsidR="00BA1A98" w:rsidRPr="002C2A22">
      <w:rPr>
        <w:rFonts w:ascii="ＭＳ Ｐゴシック" w:eastAsia="ＭＳ Ｐゴシック" w:hAnsi="ＭＳ Ｐゴシック" w:hint="eastAsia"/>
        <w:sz w:val="18"/>
        <w:szCs w:val="18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32" w:rsidRDefault="002E2B32" w:rsidP="0051161F">
      <w:r>
        <w:separator/>
      </w:r>
    </w:p>
  </w:footnote>
  <w:footnote w:type="continuationSeparator" w:id="0">
    <w:p w:rsidR="002E2B32" w:rsidRDefault="002E2B32" w:rsidP="00511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D3C"/>
    <w:multiLevelType w:val="hybridMultilevel"/>
    <w:tmpl w:val="C6D8D90E"/>
    <w:lvl w:ilvl="0" w:tplc="B978CB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A42"/>
    <w:rsid w:val="00002FB6"/>
    <w:rsid w:val="000035DD"/>
    <w:rsid w:val="0000792E"/>
    <w:rsid w:val="00014FCD"/>
    <w:rsid w:val="0002089D"/>
    <w:rsid w:val="00021D09"/>
    <w:rsid w:val="00022DC8"/>
    <w:rsid w:val="000260D1"/>
    <w:rsid w:val="00026B87"/>
    <w:rsid w:val="00031BE8"/>
    <w:rsid w:val="00044089"/>
    <w:rsid w:val="0004628E"/>
    <w:rsid w:val="000539FE"/>
    <w:rsid w:val="0005763B"/>
    <w:rsid w:val="00061A9E"/>
    <w:rsid w:val="00061B69"/>
    <w:rsid w:val="000652DD"/>
    <w:rsid w:val="00071F9D"/>
    <w:rsid w:val="00076D5A"/>
    <w:rsid w:val="00076F7C"/>
    <w:rsid w:val="00081515"/>
    <w:rsid w:val="0009155B"/>
    <w:rsid w:val="000A52BB"/>
    <w:rsid w:val="000B3E5E"/>
    <w:rsid w:val="000E246F"/>
    <w:rsid w:val="000E60E0"/>
    <w:rsid w:val="000E731C"/>
    <w:rsid w:val="00100EF3"/>
    <w:rsid w:val="00104127"/>
    <w:rsid w:val="00106D6F"/>
    <w:rsid w:val="0011027E"/>
    <w:rsid w:val="0012024F"/>
    <w:rsid w:val="00125CF8"/>
    <w:rsid w:val="001434D5"/>
    <w:rsid w:val="00151247"/>
    <w:rsid w:val="001600E7"/>
    <w:rsid w:val="00164032"/>
    <w:rsid w:val="00176C12"/>
    <w:rsid w:val="00177684"/>
    <w:rsid w:val="00183BAB"/>
    <w:rsid w:val="00191579"/>
    <w:rsid w:val="00197B53"/>
    <w:rsid w:val="001A75A4"/>
    <w:rsid w:val="001B38CF"/>
    <w:rsid w:val="001B5093"/>
    <w:rsid w:val="001C4AA4"/>
    <w:rsid w:val="001E0346"/>
    <w:rsid w:val="001E0EA4"/>
    <w:rsid w:val="001E6F81"/>
    <w:rsid w:val="001F42E1"/>
    <w:rsid w:val="001F44BE"/>
    <w:rsid w:val="001F6386"/>
    <w:rsid w:val="00212BD7"/>
    <w:rsid w:val="002144A6"/>
    <w:rsid w:val="0023327A"/>
    <w:rsid w:val="00234413"/>
    <w:rsid w:val="0024202A"/>
    <w:rsid w:val="00246067"/>
    <w:rsid w:val="00252DAC"/>
    <w:rsid w:val="00272890"/>
    <w:rsid w:val="00274428"/>
    <w:rsid w:val="0027776F"/>
    <w:rsid w:val="00287EFA"/>
    <w:rsid w:val="002939CC"/>
    <w:rsid w:val="002941F4"/>
    <w:rsid w:val="0029521E"/>
    <w:rsid w:val="002A01D1"/>
    <w:rsid w:val="002A43CB"/>
    <w:rsid w:val="002A44C4"/>
    <w:rsid w:val="002A4861"/>
    <w:rsid w:val="002B019E"/>
    <w:rsid w:val="002B7DE6"/>
    <w:rsid w:val="002C13DE"/>
    <w:rsid w:val="002C2A22"/>
    <w:rsid w:val="002D52DD"/>
    <w:rsid w:val="002E012E"/>
    <w:rsid w:val="002E10C0"/>
    <w:rsid w:val="002E1E1A"/>
    <w:rsid w:val="002E2B32"/>
    <w:rsid w:val="002E3336"/>
    <w:rsid w:val="002E3F62"/>
    <w:rsid w:val="002F0553"/>
    <w:rsid w:val="002F1F9F"/>
    <w:rsid w:val="002F2CBC"/>
    <w:rsid w:val="00311C43"/>
    <w:rsid w:val="00315F91"/>
    <w:rsid w:val="003174FD"/>
    <w:rsid w:val="00317D29"/>
    <w:rsid w:val="0033268B"/>
    <w:rsid w:val="00353E23"/>
    <w:rsid w:val="003735A5"/>
    <w:rsid w:val="00373A8A"/>
    <w:rsid w:val="00375038"/>
    <w:rsid w:val="00377EBD"/>
    <w:rsid w:val="00380E37"/>
    <w:rsid w:val="0038130D"/>
    <w:rsid w:val="00384BCD"/>
    <w:rsid w:val="00387851"/>
    <w:rsid w:val="003A3323"/>
    <w:rsid w:val="003A3E9D"/>
    <w:rsid w:val="003B0C50"/>
    <w:rsid w:val="003B3BA4"/>
    <w:rsid w:val="003C07D0"/>
    <w:rsid w:val="003C26E8"/>
    <w:rsid w:val="003E4CC8"/>
    <w:rsid w:val="003E5016"/>
    <w:rsid w:val="003F3209"/>
    <w:rsid w:val="003F6068"/>
    <w:rsid w:val="003F6437"/>
    <w:rsid w:val="003F6AAB"/>
    <w:rsid w:val="00406810"/>
    <w:rsid w:val="00412B5C"/>
    <w:rsid w:val="0041615A"/>
    <w:rsid w:val="00427199"/>
    <w:rsid w:val="00435815"/>
    <w:rsid w:val="00435BC4"/>
    <w:rsid w:val="004364A2"/>
    <w:rsid w:val="00436A28"/>
    <w:rsid w:val="004401A9"/>
    <w:rsid w:val="00442EFD"/>
    <w:rsid w:val="00445C2E"/>
    <w:rsid w:val="00470B37"/>
    <w:rsid w:val="00470D6C"/>
    <w:rsid w:val="00472689"/>
    <w:rsid w:val="00475BA7"/>
    <w:rsid w:val="004874BB"/>
    <w:rsid w:val="004A08C1"/>
    <w:rsid w:val="004A4B28"/>
    <w:rsid w:val="004B1FC7"/>
    <w:rsid w:val="004C4C96"/>
    <w:rsid w:val="004D5540"/>
    <w:rsid w:val="004D6C79"/>
    <w:rsid w:val="004D7ABF"/>
    <w:rsid w:val="004E0210"/>
    <w:rsid w:val="004E0EC5"/>
    <w:rsid w:val="004E1F9C"/>
    <w:rsid w:val="004E2294"/>
    <w:rsid w:val="004E65A3"/>
    <w:rsid w:val="004E69CF"/>
    <w:rsid w:val="004F0875"/>
    <w:rsid w:val="00502952"/>
    <w:rsid w:val="00503667"/>
    <w:rsid w:val="0050595E"/>
    <w:rsid w:val="00506099"/>
    <w:rsid w:val="0051161F"/>
    <w:rsid w:val="005157FC"/>
    <w:rsid w:val="00524A96"/>
    <w:rsid w:val="00530C7D"/>
    <w:rsid w:val="005330BA"/>
    <w:rsid w:val="00535010"/>
    <w:rsid w:val="00535A96"/>
    <w:rsid w:val="00536D71"/>
    <w:rsid w:val="00537703"/>
    <w:rsid w:val="00540E0B"/>
    <w:rsid w:val="00543324"/>
    <w:rsid w:val="00552459"/>
    <w:rsid w:val="00553746"/>
    <w:rsid w:val="00557FDC"/>
    <w:rsid w:val="00566634"/>
    <w:rsid w:val="00566E12"/>
    <w:rsid w:val="00567FCA"/>
    <w:rsid w:val="005769A3"/>
    <w:rsid w:val="00585B69"/>
    <w:rsid w:val="00594ECB"/>
    <w:rsid w:val="005A52DF"/>
    <w:rsid w:val="005B1660"/>
    <w:rsid w:val="005B19BC"/>
    <w:rsid w:val="005C01CC"/>
    <w:rsid w:val="005C1336"/>
    <w:rsid w:val="005C227D"/>
    <w:rsid w:val="005C7AF0"/>
    <w:rsid w:val="005D2B6D"/>
    <w:rsid w:val="005D3484"/>
    <w:rsid w:val="005D42FE"/>
    <w:rsid w:val="005E3878"/>
    <w:rsid w:val="005F01C3"/>
    <w:rsid w:val="005F0435"/>
    <w:rsid w:val="00604622"/>
    <w:rsid w:val="006165AF"/>
    <w:rsid w:val="006311BC"/>
    <w:rsid w:val="00631B90"/>
    <w:rsid w:val="00636A61"/>
    <w:rsid w:val="00637117"/>
    <w:rsid w:val="00660BAF"/>
    <w:rsid w:val="00661A73"/>
    <w:rsid w:val="00662B16"/>
    <w:rsid w:val="006638ED"/>
    <w:rsid w:val="006648CD"/>
    <w:rsid w:val="006661F4"/>
    <w:rsid w:val="00674812"/>
    <w:rsid w:val="006770B4"/>
    <w:rsid w:val="00681574"/>
    <w:rsid w:val="006823BB"/>
    <w:rsid w:val="0068313C"/>
    <w:rsid w:val="00685785"/>
    <w:rsid w:val="00693949"/>
    <w:rsid w:val="006A3018"/>
    <w:rsid w:val="006C524D"/>
    <w:rsid w:val="006D4014"/>
    <w:rsid w:val="006E70C9"/>
    <w:rsid w:val="006F3F67"/>
    <w:rsid w:val="006F64B1"/>
    <w:rsid w:val="00711AB9"/>
    <w:rsid w:val="00713FD9"/>
    <w:rsid w:val="00715F29"/>
    <w:rsid w:val="00717228"/>
    <w:rsid w:val="00724308"/>
    <w:rsid w:val="007249B4"/>
    <w:rsid w:val="00724B59"/>
    <w:rsid w:val="00731E0E"/>
    <w:rsid w:val="007648E0"/>
    <w:rsid w:val="00773151"/>
    <w:rsid w:val="00773F32"/>
    <w:rsid w:val="00777565"/>
    <w:rsid w:val="00777F01"/>
    <w:rsid w:val="0078658A"/>
    <w:rsid w:val="00791F88"/>
    <w:rsid w:val="007920DB"/>
    <w:rsid w:val="007B3422"/>
    <w:rsid w:val="007C4B18"/>
    <w:rsid w:val="007E0E35"/>
    <w:rsid w:val="007F4558"/>
    <w:rsid w:val="007F5B90"/>
    <w:rsid w:val="008000A4"/>
    <w:rsid w:val="00803C09"/>
    <w:rsid w:val="0080462A"/>
    <w:rsid w:val="00810289"/>
    <w:rsid w:val="00817E84"/>
    <w:rsid w:val="00831D7C"/>
    <w:rsid w:val="00834567"/>
    <w:rsid w:val="0085733C"/>
    <w:rsid w:val="0086062E"/>
    <w:rsid w:val="00860C43"/>
    <w:rsid w:val="00861685"/>
    <w:rsid w:val="00861F21"/>
    <w:rsid w:val="00863728"/>
    <w:rsid w:val="0089446B"/>
    <w:rsid w:val="00895E40"/>
    <w:rsid w:val="008A0142"/>
    <w:rsid w:val="008A30F1"/>
    <w:rsid w:val="008A5D2D"/>
    <w:rsid w:val="008A7006"/>
    <w:rsid w:val="008B1EB5"/>
    <w:rsid w:val="008B2ED7"/>
    <w:rsid w:val="008C1F89"/>
    <w:rsid w:val="008C6845"/>
    <w:rsid w:val="008C6AAE"/>
    <w:rsid w:val="008D545A"/>
    <w:rsid w:val="008D6712"/>
    <w:rsid w:val="008E50D9"/>
    <w:rsid w:val="008F0C99"/>
    <w:rsid w:val="008F17F8"/>
    <w:rsid w:val="008F2134"/>
    <w:rsid w:val="00905314"/>
    <w:rsid w:val="00905A63"/>
    <w:rsid w:val="00930585"/>
    <w:rsid w:val="00932F4B"/>
    <w:rsid w:val="00933D0E"/>
    <w:rsid w:val="00935ADA"/>
    <w:rsid w:val="00943D24"/>
    <w:rsid w:val="00946A25"/>
    <w:rsid w:val="00954128"/>
    <w:rsid w:val="009575CC"/>
    <w:rsid w:val="00966B4F"/>
    <w:rsid w:val="00971B11"/>
    <w:rsid w:val="00976463"/>
    <w:rsid w:val="0098338D"/>
    <w:rsid w:val="00983D5A"/>
    <w:rsid w:val="00985CD5"/>
    <w:rsid w:val="00997B88"/>
    <w:rsid w:val="009A00E5"/>
    <w:rsid w:val="009A0670"/>
    <w:rsid w:val="009A2C47"/>
    <w:rsid w:val="009A6794"/>
    <w:rsid w:val="009A6CAF"/>
    <w:rsid w:val="009B0F61"/>
    <w:rsid w:val="009B4410"/>
    <w:rsid w:val="009B5B53"/>
    <w:rsid w:val="009C2662"/>
    <w:rsid w:val="009C41DB"/>
    <w:rsid w:val="009D0C49"/>
    <w:rsid w:val="009D13C9"/>
    <w:rsid w:val="009D13F6"/>
    <w:rsid w:val="009D2C6F"/>
    <w:rsid w:val="009D4406"/>
    <w:rsid w:val="009D5815"/>
    <w:rsid w:val="009E19E5"/>
    <w:rsid w:val="009E413E"/>
    <w:rsid w:val="00A0727F"/>
    <w:rsid w:val="00A130ED"/>
    <w:rsid w:val="00A24E1F"/>
    <w:rsid w:val="00A27113"/>
    <w:rsid w:val="00A37881"/>
    <w:rsid w:val="00A434D0"/>
    <w:rsid w:val="00A5370A"/>
    <w:rsid w:val="00A53BE9"/>
    <w:rsid w:val="00A569E7"/>
    <w:rsid w:val="00A57123"/>
    <w:rsid w:val="00A65F89"/>
    <w:rsid w:val="00A66B40"/>
    <w:rsid w:val="00A70CD5"/>
    <w:rsid w:val="00A71A8C"/>
    <w:rsid w:val="00A74346"/>
    <w:rsid w:val="00A75B79"/>
    <w:rsid w:val="00A77A49"/>
    <w:rsid w:val="00A77D51"/>
    <w:rsid w:val="00A90503"/>
    <w:rsid w:val="00A945BB"/>
    <w:rsid w:val="00AA1007"/>
    <w:rsid w:val="00AA5905"/>
    <w:rsid w:val="00AB0DC9"/>
    <w:rsid w:val="00AD2E9E"/>
    <w:rsid w:val="00AE7968"/>
    <w:rsid w:val="00AF10CD"/>
    <w:rsid w:val="00AF1E4F"/>
    <w:rsid w:val="00AF20B4"/>
    <w:rsid w:val="00B02E46"/>
    <w:rsid w:val="00B05640"/>
    <w:rsid w:val="00B26246"/>
    <w:rsid w:val="00B35776"/>
    <w:rsid w:val="00B3665C"/>
    <w:rsid w:val="00B37B02"/>
    <w:rsid w:val="00B4125A"/>
    <w:rsid w:val="00B4321F"/>
    <w:rsid w:val="00B547CF"/>
    <w:rsid w:val="00B61E7B"/>
    <w:rsid w:val="00B61F8B"/>
    <w:rsid w:val="00B75764"/>
    <w:rsid w:val="00B7790D"/>
    <w:rsid w:val="00B85333"/>
    <w:rsid w:val="00B8724A"/>
    <w:rsid w:val="00B93CE2"/>
    <w:rsid w:val="00B9596A"/>
    <w:rsid w:val="00B971A5"/>
    <w:rsid w:val="00BA0FFA"/>
    <w:rsid w:val="00BA13B5"/>
    <w:rsid w:val="00BA1A98"/>
    <w:rsid w:val="00BA3E34"/>
    <w:rsid w:val="00BA6FEF"/>
    <w:rsid w:val="00BD0CA6"/>
    <w:rsid w:val="00BD7173"/>
    <w:rsid w:val="00BE0C16"/>
    <w:rsid w:val="00BE4C1C"/>
    <w:rsid w:val="00BE6472"/>
    <w:rsid w:val="00BF69F3"/>
    <w:rsid w:val="00C0556A"/>
    <w:rsid w:val="00C106B6"/>
    <w:rsid w:val="00C149E4"/>
    <w:rsid w:val="00C158DD"/>
    <w:rsid w:val="00C15F08"/>
    <w:rsid w:val="00C17770"/>
    <w:rsid w:val="00C23A42"/>
    <w:rsid w:val="00C269D7"/>
    <w:rsid w:val="00C3571C"/>
    <w:rsid w:val="00C4289E"/>
    <w:rsid w:val="00C4322D"/>
    <w:rsid w:val="00C45129"/>
    <w:rsid w:val="00C509FB"/>
    <w:rsid w:val="00C51AC0"/>
    <w:rsid w:val="00C62631"/>
    <w:rsid w:val="00C722B0"/>
    <w:rsid w:val="00C90113"/>
    <w:rsid w:val="00C9614D"/>
    <w:rsid w:val="00CA0AD2"/>
    <w:rsid w:val="00CA7AFE"/>
    <w:rsid w:val="00CB1C7F"/>
    <w:rsid w:val="00CB6521"/>
    <w:rsid w:val="00CB6EB7"/>
    <w:rsid w:val="00CC5451"/>
    <w:rsid w:val="00CC568C"/>
    <w:rsid w:val="00CD1A16"/>
    <w:rsid w:val="00CE11EE"/>
    <w:rsid w:val="00CF0C15"/>
    <w:rsid w:val="00CF4D45"/>
    <w:rsid w:val="00CF7176"/>
    <w:rsid w:val="00CF77AD"/>
    <w:rsid w:val="00D05F8E"/>
    <w:rsid w:val="00D10780"/>
    <w:rsid w:val="00D134DE"/>
    <w:rsid w:val="00D1499E"/>
    <w:rsid w:val="00D2078D"/>
    <w:rsid w:val="00D20C88"/>
    <w:rsid w:val="00D23669"/>
    <w:rsid w:val="00D23E35"/>
    <w:rsid w:val="00D34EFE"/>
    <w:rsid w:val="00D359D5"/>
    <w:rsid w:val="00D65CAA"/>
    <w:rsid w:val="00D728EA"/>
    <w:rsid w:val="00D765FA"/>
    <w:rsid w:val="00DA40AD"/>
    <w:rsid w:val="00DB18B7"/>
    <w:rsid w:val="00DC252D"/>
    <w:rsid w:val="00DC6246"/>
    <w:rsid w:val="00DD068E"/>
    <w:rsid w:val="00DD556B"/>
    <w:rsid w:val="00DF0133"/>
    <w:rsid w:val="00DF2B8D"/>
    <w:rsid w:val="00DF5272"/>
    <w:rsid w:val="00E240C9"/>
    <w:rsid w:val="00E31FD6"/>
    <w:rsid w:val="00E321AF"/>
    <w:rsid w:val="00E32A54"/>
    <w:rsid w:val="00E32BB5"/>
    <w:rsid w:val="00E33BFC"/>
    <w:rsid w:val="00E36758"/>
    <w:rsid w:val="00E41925"/>
    <w:rsid w:val="00E41AA1"/>
    <w:rsid w:val="00E44577"/>
    <w:rsid w:val="00E547E2"/>
    <w:rsid w:val="00E62A6E"/>
    <w:rsid w:val="00E71ED0"/>
    <w:rsid w:val="00E77893"/>
    <w:rsid w:val="00E90135"/>
    <w:rsid w:val="00E9024D"/>
    <w:rsid w:val="00E924EC"/>
    <w:rsid w:val="00E95852"/>
    <w:rsid w:val="00EA0D89"/>
    <w:rsid w:val="00EA14DD"/>
    <w:rsid w:val="00EC14CC"/>
    <w:rsid w:val="00EC42D5"/>
    <w:rsid w:val="00EC69FB"/>
    <w:rsid w:val="00ED09BA"/>
    <w:rsid w:val="00ED1165"/>
    <w:rsid w:val="00ED2AF8"/>
    <w:rsid w:val="00EE41E6"/>
    <w:rsid w:val="00EF5DEC"/>
    <w:rsid w:val="00EF6AEC"/>
    <w:rsid w:val="00EF7735"/>
    <w:rsid w:val="00F053A8"/>
    <w:rsid w:val="00F46AEC"/>
    <w:rsid w:val="00F50612"/>
    <w:rsid w:val="00F62152"/>
    <w:rsid w:val="00F67322"/>
    <w:rsid w:val="00F71AC4"/>
    <w:rsid w:val="00F722BB"/>
    <w:rsid w:val="00F83473"/>
    <w:rsid w:val="00F95E35"/>
    <w:rsid w:val="00F96AA7"/>
    <w:rsid w:val="00FA5E43"/>
    <w:rsid w:val="00FA628D"/>
    <w:rsid w:val="00FB1ED2"/>
    <w:rsid w:val="00FC4636"/>
    <w:rsid w:val="00FD08C2"/>
    <w:rsid w:val="00FD4D74"/>
    <w:rsid w:val="00FD68DC"/>
    <w:rsid w:val="00FD6DF7"/>
    <w:rsid w:val="00FD7E50"/>
    <w:rsid w:val="00FE1EE8"/>
    <w:rsid w:val="00FE30F1"/>
    <w:rsid w:val="00FF4132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61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1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61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7B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7B0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722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22B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722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2B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722B0"/>
    <w:rPr>
      <w:b/>
      <w:bCs/>
      <w:kern w:val="2"/>
      <w:sz w:val="21"/>
      <w:szCs w:val="24"/>
    </w:rPr>
  </w:style>
  <w:style w:type="character" w:styleId="ae">
    <w:name w:val="page number"/>
    <w:basedOn w:val="a0"/>
    <w:rsid w:val="00287EFA"/>
  </w:style>
  <w:style w:type="table" w:styleId="af">
    <w:name w:val="Table Grid"/>
    <w:basedOn w:val="a1"/>
    <w:uiPriority w:val="59"/>
    <w:rsid w:val="004161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D728E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F96F-1C8A-4299-945E-23AD7A1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急阪神沿線の市民団体を応援する</vt:lpstr>
      <vt:lpstr>阪急阪神沿線の市民団体を応援する</vt:lpstr>
    </vt:vector>
  </TitlesOfParts>
  <Company>総務部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急阪神沿線の市民団体を応援する</dc:title>
  <dc:creator>EBUCHI-LETS</dc:creator>
  <cp:lastModifiedBy>fmv-r11129</cp:lastModifiedBy>
  <cp:revision>2</cp:revision>
  <cp:lastPrinted>2020-07-07T06:00:00Z</cp:lastPrinted>
  <dcterms:created xsi:type="dcterms:W3CDTF">2021-09-02T07:50:00Z</dcterms:created>
  <dcterms:modified xsi:type="dcterms:W3CDTF">2021-09-02T07:50:00Z</dcterms:modified>
</cp:coreProperties>
</file>